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64"/>
        <w:gridCol w:w="1955"/>
        <w:gridCol w:w="3402"/>
        <w:gridCol w:w="1559"/>
        <w:gridCol w:w="1417"/>
        <w:gridCol w:w="1985"/>
        <w:gridCol w:w="3260"/>
      </w:tblGrid>
      <w:tr w:rsidR="00D541DD" w:rsidRPr="00762071" w:rsidTr="000A3FB6">
        <w:trPr>
          <w:trHeight w:val="236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Pr="00762071" w:rsidRDefault="00D541DD" w:rsidP="005349DE">
            <w:pPr>
              <w:spacing w:after="12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1DD" w:rsidRPr="00762071" w:rsidRDefault="00D541DD" w:rsidP="005349DE">
            <w:pPr>
              <w:spacing w:after="12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71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фестиваль-конкурс «Ступеньки к успеху»</w:t>
            </w:r>
          </w:p>
          <w:p w:rsidR="00D541DD" w:rsidRPr="00762071" w:rsidRDefault="00D541DD" w:rsidP="005349DE">
            <w:pPr>
              <w:spacing w:after="12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71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проекта «Мир глазами детей»</w:t>
            </w:r>
          </w:p>
          <w:p w:rsidR="00D541DD" w:rsidRPr="00762071" w:rsidRDefault="00D541DD" w:rsidP="005349DE">
            <w:pPr>
              <w:spacing w:after="12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="00AD1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кутск </w:t>
            </w:r>
          </w:p>
          <w:p w:rsidR="00D541DD" w:rsidRDefault="000A3FB6" w:rsidP="005349DE">
            <w:pPr>
              <w:spacing w:after="12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0A3FB6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ОЦЕННОЧНЫЙ ЛИСТ </w:t>
            </w:r>
          </w:p>
          <w:p w:rsidR="000A3FB6" w:rsidRPr="000A3FB6" w:rsidRDefault="000A3FB6" w:rsidP="005349DE">
            <w:pPr>
              <w:spacing w:after="12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541DD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D" w:rsidRPr="00762071" w:rsidRDefault="00D541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7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D" w:rsidRPr="00762071" w:rsidRDefault="00D541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71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D" w:rsidRPr="00762071" w:rsidRDefault="00D541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D" w:rsidRPr="00762071" w:rsidRDefault="00D541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71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D541DD" w:rsidRPr="00762071" w:rsidRDefault="00D541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71">
              <w:rPr>
                <w:rFonts w:ascii="Times New Roman" w:hAnsi="Times New Roman" w:cs="Times New Roman"/>
                <w:b/>
                <w:sz w:val="20"/>
                <w:szCs w:val="20"/>
              </w:rPr>
              <w:t>Ф.И. 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Pr="00762071" w:rsidRDefault="00D541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7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DD" w:rsidRPr="00762071" w:rsidRDefault="00D541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трумен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Pr="00762071" w:rsidRDefault="00D541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71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виде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Pr="00762071" w:rsidRDefault="00367527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0A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541DD" w:rsidRPr="00762071" w:rsidTr="000A3FB6"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6" w:rsidRDefault="000A3FB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541DD" w:rsidRPr="00762071" w:rsidRDefault="00D541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D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Фортепиа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Pr="00532D81" w:rsidRDefault="00D541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52B0C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0C" w:rsidRPr="00532D81" w:rsidRDefault="00D52B0C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0C" w:rsidRDefault="00D52B0C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50</w:t>
            </w:r>
          </w:p>
          <w:p w:rsidR="00D52B0C" w:rsidRDefault="00D52B0C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0C" w:rsidRDefault="00D52B0C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0C" w:rsidRDefault="00D52B0C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0C" w:rsidRPr="00FA78D9" w:rsidRDefault="00D52B0C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0C" w:rsidRDefault="00D52B0C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0C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D52B0C"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  <w:r w:rsidRPr="00D52B0C">
              <w:rPr>
                <w:rFonts w:ascii="Times New Roman" w:hAnsi="Times New Roman" w:cs="Times New Roman"/>
                <w:sz w:val="20"/>
                <w:szCs w:val="20"/>
              </w:rPr>
              <w:t xml:space="preserve"> Вариации на </w:t>
            </w:r>
            <w:proofErr w:type="spellStart"/>
            <w:r w:rsidRPr="00D52B0C">
              <w:rPr>
                <w:rFonts w:ascii="Times New Roman" w:hAnsi="Times New Roman" w:cs="Times New Roman"/>
                <w:sz w:val="20"/>
                <w:szCs w:val="20"/>
              </w:rPr>
              <w:t>РНП</w:t>
            </w:r>
            <w:proofErr w:type="spellEnd"/>
            <w:r w:rsidRPr="00D52B0C">
              <w:rPr>
                <w:rFonts w:ascii="Times New Roman" w:hAnsi="Times New Roman" w:cs="Times New Roman"/>
                <w:sz w:val="20"/>
                <w:szCs w:val="20"/>
              </w:rPr>
              <w:t xml:space="preserve"> «Весёлые гуси»</w:t>
            </w:r>
          </w:p>
          <w:p w:rsidR="00D52B0C" w:rsidRDefault="00D52B0C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0C" w:rsidRPr="00FA78D9" w:rsidRDefault="00D52B0C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0C">
              <w:rPr>
                <w:rFonts w:ascii="Times New Roman" w:hAnsi="Times New Roman" w:cs="Times New Roman"/>
                <w:sz w:val="20"/>
                <w:szCs w:val="20"/>
              </w:rPr>
              <w:t>А. Гречанинов Мазу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0C" w:rsidRDefault="00D52B0C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2B0C">
              <w:rPr>
                <w:rFonts w:ascii="Times New Roman" w:hAnsi="Times New Roman" w:cs="Times New Roman"/>
                <w:b/>
                <w:sz w:val="20"/>
                <w:szCs w:val="20"/>
              </w:rPr>
              <w:t>Лещук</w:t>
            </w:r>
            <w:proofErr w:type="spellEnd"/>
            <w:r w:rsidRPr="00D52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7 лет. </w:t>
            </w:r>
          </w:p>
          <w:p w:rsidR="00D52B0C" w:rsidRPr="00D52B0C" w:rsidRDefault="00D52B0C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0C">
              <w:rPr>
                <w:rFonts w:ascii="Times New Roman" w:hAnsi="Times New Roman" w:cs="Times New Roman"/>
                <w:sz w:val="20"/>
                <w:szCs w:val="20"/>
              </w:rPr>
              <w:t>МУ ДО ИРМО</w:t>
            </w:r>
          </w:p>
          <w:p w:rsidR="00D52B0C" w:rsidRPr="00762071" w:rsidRDefault="00D52B0C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B0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52B0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D52B0C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0C" w:rsidRPr="00EC6E73" w:rsidRDefault="00D52B0C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B0C">
              <w:rPr>
                <w:rFonts w:ascii="Times New Roman" w:hAnsi="Times New Roman" w:cs="Times New Roman"/>
                <w:sz w:val="20"/>
                <w:szCs w:val="20"/>
              </w:rPr>
              <w:t>Успанова</w:t>
            </w:r>
            <w:proofErr w:type="spellEnd"/>
            <w:r w:rsidRPr="00D52B0C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0C" w:rsidRPr="00FA78D9" w:rsidRDefault="00D52B0C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0C" w:rsidRPr="00FA78D9" w:rsidRDefault="00D52B0C" w:rsidP="005349DE">
            <w:pPr>
              <w:spacing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11" w:rsidRDefault="00331011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D52B0C" w:rsidRPr="00FA78D9" w:rsidRDefault="00E23C77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1C79DD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532D81" w:rsidRDefault="001C79DD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5</w:t>
            </w:r>
          </w:p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</w:t>
            </w:r>
          </w:p>
          <w:p w:rsidR="004A407D" w:rsidRPr="00FA78D9" w:rsidRDefault="004A407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Default="001C79DD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D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C79DD">
              <w:rPr>
                <w:rFonts w:ascii="Times New Roman" w:hAnsi="Times New Roman" w:cs="Times New Roman"/>
                <w:sz w:val="20"/>
                <w:szCs w:val="20"/>
              </w:rPr>
              <w:t>Скарлати</w:t>
            </w:r>
            <w:proofErr w:type="spellEnd"/>
            <w:r w:rsidRPr="001C79DD">
              <w:rPr>
                <w:rFonts w:ascii="Times New Roman" w:hAnsi="Times New Roman" w:cs="Times New Roman"/>
                <w:sz w:val="20"/>
                <w:szCs w:val="20"/>
              </w:rPr>
              <w:t xml:space="preserve"> «Ария»</w:t>
            </w:r>
          </w:p>
          <w:p w:rsidR="001C79DD" w:rsidRDefault="001C79DD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DD" w:rsidRPr="00FA78D9" w:rsidRDefault="001C79DD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DD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4A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9DD">
              <w:rPr>
                <w:rFonts w:ascii="Times New Roman" w:hAnsi="Times New Roman" w:cs="Times New Roman"/>
                <w:sz w:val="20"/>
                <w:szCs w:val="20"/>
              </w:rPr>
              <w:t>Сидрер</w:t>
            </w:r>
            <w:proofErr w:type="spellEnd"/>
            <w:r w:rsidRPr="001C79DD">
              <w:rPr>
                <w:rFonts w:ascii="Times New Roman" w:hAnsi="Times New Roman" w:cs="Times New Roman"/>
                <w:sz w:val="20"/>
                <w:szCs w:val="20"/>
              </w:rPr>
              <w:t xml:space="preserve"> «Поль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9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уков Егор, 8 лет. </w:t>
            </w:r>
          </w:p>
          <w:p w:rsidR="001C79DD" w:rsidRPr="00FA78D9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9D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БУДО «ДМШ №2» города Иркут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Default="001C79DD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DD">
              <w:rPr>
                <w:rFonts w:ascii="Times New Roman" w:hAnsi="Times New Roman" w:cs="Times New Roman"/>
                <w:sz w:val="20"/>
                <w:szCs w:val="20"/>
              </w:rPr>
              <w:t>Петрова Анастасия Вячеславовна</w:t>
            </w:r>
          </w:p>
          <w:p w:rsidR="000A3FB6" w:rsidRDefault="000A3FB6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B6" w:rsidRPr="00FA78D9" w:rsidRDefault="000A3FB6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FA78D9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FA78D9" w:rsidRDefault="001C79DD" w:rsidP="005349DE">
            <w:pPr>
              <w:spacing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11" w:rsidRDefault="00331011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C79DD" w:rsidRPr="00FA78D9" w:rsidRDefault="00E23C77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1201FA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FA" w:rsidRPr="00532D81" w:rsidRDefault="001201FA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FA" w:rsidRDefault="001201FA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1201FA" w:rsidRDefault="001201FA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1FA" w:rsidRDefault="001201FA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1FA" w:rsidRDefault="001201FA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FA" w:rsidRDefault="001201FA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1FA">
              <w:rPr>
                <w:rFonts w:ascii="Times New Roman" w:hAnsi="Times New Roman" w:cs="Times New Roman"/>
                <w:sz w:val="20"/>
                <w:szCs w:val="20"/>
              </w:rPr>
              <w:t>И.С.Бах</w:t>
            </w:r>
            <w:proofErr w:type="spellEnd"/>
            <w:r w:rsidRPr="001201FA">
              <w:rPr>
                <w:rFonts w:ascii="Times New Roman" w:hAnsi="Times New Roman" w:cs="Times New Roman"/>
                <w:sz w:val="20"/>
                <w:szCs w:val="20"/>
              </w:rPr>
              <w:t xml:space="preserve"> «Марш» D-</w:t>
            </w:r>
            <w:proofErr w:type="spellStart"/>
            <w:r w:rsidRPr="001201FA">
              <w:rPr>
                <w:rFonts w:ascii="Times New Roman" w:hAnsi="Times New Roman" w:cs="Times New Roman"/>
                <w:sz w:val="20"/>
                <w:szCs w:val="20"/>
              </w:rPr>
              <w:t>Dur</w:t>
            </w:r>
            <w:proofErr w:type="spellEnd"/>
          </w:p>
          <w:p w:rsidR="001201FA" w:rsidRDefault="001201FA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1FA" w:rsidRPr="001C79DD" w:rsidRDefault="001201FA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FA">
              <w:rPr>
                <w:rFonts w:ascii="Times New Roman" w:hAnsi="Times New Roman" w:cs="Times New Roman"/>
                <w:sz w:val="20"/>
                <w:szCs w:val="20"/>
              </w:rPr>
              <w:t>Г.Свиридов «Грустная песн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FA" w:rsidRDefault="001201FA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A">
              <w:rPr>
                <w:rFonts w:ascii="Times New Roman" w:hAnsi="Times New Roman" w:cs="Times New Roman"/>
                <w:b/>
                <w:sz w:val="18"/>
                <w:szCs w:val="18"/>
              </w:rPr>
              <w:t>Ивкин Васил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9 лет.</w:t>
            </w:r>
          </w:p>
          <w:p w:rsidR="001201FA" w:rsidRPr="001201FA" w:rsidRDefault="001201FA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A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№5» города Иркут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FA" w:rsidRPr="001C79DD" w:rsidRDefault="001201FA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1FA">
              <w:rPr>
                <w:rFonts w:ascii="Times New Roman" w:hAnsi="Times New Roman" w:cs="Times New Roman"/>
                <w:sz w:val="20"/>
                <w:szCs w:val="20"/>
              </w:rPr>
              <w:t>Онишкевич</w:t>
            </w:r>
            <w:proofErr w:type="spellEnd"/>
            <w:r w:rsidRPr="001201FA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FA" w:rsidRPr="00FA78D9" w:rsidRDefault="001201FA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FA" w:rsidRPr="001C79DD" w:rsidRDefault="001201FA" w:rsidP="005349DE">
            <w:pPr>
              <w:spacing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11" w:rsidRDefault="00331011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201FA" w:rsidRDefault="00E23C77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A85B66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6" w:rsidRPr="00532D81" w:rsidRDefault="00A85B66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6" w:rsidRDefault="00A85B6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B66" w:rsidRDefault="00A85B6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A85B66" w:rsidRDefault="00A85B6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B66" w:rsidRDefault="00A85B6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B66" w:rsidRDefault="00A85B6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B66" w:rsidRDefault="00A85B6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6" w:rsidRDefault="00A85B66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B66">
              <w:rPr>
                <w:rFonts w:ascii="Times New Roman" w:hAnsi="Times New Roman" w:cs="Times New Roman"/>
                <w:sz w:val="20"/>
                <w:szCs w:val="20"/>
              </w:rPr>
              <w:t>И. С. Бах двухголосная инвенция g-</w:t>
            </w:r>
            <w:proofErr w:type="spellStart"/>
            <w:r w:rsidRPr="00A85B66">
              <w:rPr>
                <w:rFonts w:ascii="Times New Roman" w:hAnsi="Times New Roman" w:cs="Times New Roman"/>
                <w:sz w:val="20"/>
                <w:szCs w:val="20"/>
              </w:rPr>
              <w:t>moll</w:t>
            </w:r>
            <w:proofErr w:type="spellEnd"/>
          </w:p>
          <w:p w:rsidR="00A85B66" w:rsidRDefault="00A85B66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B66" w:rsidRDefault="00A85B66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B66" w:rsidRPr="001201FA" w:rsidRDefault="00A85B66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B66">
              <w:rPr>
                <w:rFonts w:ascii="Times New Roman" w:hAnsi="Times New Roman" w:cs="Times New Roman"/>
                <w:sz w:val="20"/>
                <w:szCs w:val="20"/>
              </w:rPr>
              <w:t>Э. Григ «Пти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6" w:rsidRDefault="00A85B6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B66">
              <w:rPr>
                <w:rFonts w:ascii="Times New Roman" w:hAnsi="Times New Roman" w:cs="Times New Roman"/>
                <w:b/>
                <w:sz w:val="18"/>
                <w:szCs w:val="18"/>
              </w:rPr>
              <w:t>Казанцева Ве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11 лет.</w:t>
            </w:r>
          </w:p>
          <w:p w:rsidR="00A85B66" w:rsidRPr="001201FA" w:rsidRDefault="00A85B6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B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1201FA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№5» города Иркут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6" w:rsidRPr="001201FA" w:rsidRDefault="00A85B66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B66">
              <w:rPr>
                <w:rFonts w:ascii="Times New Roman" w:hAnsi="Times New Roman" w:cs="Times New Roman"/>
                <w:sz w:val="20"/>
                <w:szCs w:val="20"/>
              </w:rPr>
              <w:t>ЗРК</w:t>
            </w:r>
            <w:proofErr w:type="spellEnd"/>
            <w:r w:rsidRPr="00A85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B66">
              <w:rPr>
                <w:rFonts w:ascii="Times New Roman" w:hAnsi="Times New Roman" w:cs="Times New Roman"/>
                <w:sz w:val="20"/>
                <w:szCs w:val="20"/>
              </w:rPr>
              <w:t>РФ_Лакотко</w:t>
            </w:r>
            <w:proofErr w:type="spellEnd"/>
            <w:r w:rsidRPr="00A85B66">
              <w:rPr>
                <w:rFonts w:ascii="Times New Roman" w:hAnsi="Times New Roman" w:cs="Times New Roman"/>
                <w:sz w:val="20"/>
                <w:szCs w:val="20"/>
              </w:rPr>
              <w:t xml:space="preserve"> Елена Всеволо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6" w:rsidRPr="00FA78D9" w:rsidRDefault="00A85B6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6" w:rsidRPr="001201FA" w:rsidRDefault="00A85B66" w:rsidP="005349DE">
            <w:pPr>
              <w:spacing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11" w:rsidRDefault="00331011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85B66" w:rsidRDefault="00E23C77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B35E80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80" w:rsidRPr="00532D81" w:rsidRDefault="00B35E80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80" w:rsidRPr="00CC66D4" w:rsidRDefault="00B35E80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:30</w:t>
            </w:r>
          </w:p>
          <w:p w:rsidR="00B35E80" w:rsidRPr="00CC66D4" w:rsidRDefault="00B35E80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5E80" w:rsidRPr="00CC66D4" w:rsidRDefault="00B35E80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5E80" w:rsidRPr="00CC66D4" w:rsidRDefault="00B35E80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5E80" w:rsidRPr="00CC66D4" w:rsidRDefault="00B35E80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: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80" w:rsidRPr="00CC66D4" w:rsidRDefault="00B35E80" w:rsidP="005349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С. Бах Двухголосная инвенция ля минор</w:t>
            </w:r>
          </w:p>
          <w:p w:rsidR="00B35E80" w:rsidRPr="00CC66D4" w:rsidRDefault="00B35E80" w:rsidP="005349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7878" w:rsidRPr="00CC66D4" w:rsidRDefault="00B35E80" w:rsidP="005349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Чайковский «Баба Яга» из цикла «Детский альбом»</w:t>
            </w:r>
          </w:p>
          <w:p w:rsidR="00E23C77" w:rsidRPr="00CC66D4" w:rsidRDefault="00E23C77" w:rsidP="005349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80" w:rsidRPr="00CC66D4" w:rsidRDefault="00B35E80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66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Лисицкий Савелий, 12 лет. </w:t>
            </w:r>
          </w:p>
          <w:p w:rsidR="00B35E80" w:rsidRPr="00CC66D4" w:rsidRDefault="00B35E80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 ДО ИРМО</w:t>
            </w:r>
          </w:p>
          <w:p w:rsidR="00B35E80" w:rsidRPr="00CC66D4" w:rsidRDefault="00B35E80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CC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овская</w:t>
            </w:r>
            <w:proofErr w:type="spellEnd"/>
            <w:r w:rsidRPr="00CC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80" w:rsidRPr="00CC66D4" w:rsidRDefault="00B35E80" w:rsidP="005349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а Татьян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80" w:rsidRPr="00CC66D4" w:rsidRDefault="00B35E80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80" w:rsidRPr="00E23C77" w:rsidRDefault="00B35E80" w:rsidP="005349D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80" w:rsidRPr="00E23C77" w:rsidRDefault="00860134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1C79DD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532D81" w:rsidRDefault="001C79DD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FA78D9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01:4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FA78D9" w:rsidRDefault="001C79DD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 xml:space="preserve">И.С. Бах Маленькая прелюд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а Лид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2 лет.</w:t>
            </w:r>
          </w:p>
          <w:p w:rsidR="001C79DD" w:rsidRPr="00FA78D9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МУ ДО ИРМО</w:t>
            </w:r>
          </w:p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FA78D9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  <w:p w:rsidR="001C79DD" w:rsidRPr="00762071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EC6E73" w:rsidRDefault="001C79DD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Успанова</w:t>
            </w:r>
            <w:proofErr w:type="spellEnd"/>
            <w:r w:rsidRPr="00FA78D9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FA78D9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FA78D9" w:rsidRDefault="001C79DD" w:rsidP="005349DE">
            <w:pPr>
              <w:spacing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11" w:rsidRDefault="00331011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C79DD" w:rsidRPr="00FA78D9" w:rsidRDefault="00E23C77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ИПЛОМ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1C79DD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532D81" w:rsidRDefault="001C79DD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DD" w:rsidRPr="00EC6E73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4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Default="001C79DD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9B0C7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.С. Бах Двухголосная инвенция</w:t>
            </w:r>
          </w:p>
          <w:p w:rsidR="001C79DD" w:rsidRDefault="001C79DD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1C79DD" w:rsidRPr="00EC6E73" w:rsidRDefault="001C79DD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9B0C7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. Горбовская «Бабушкина сказка в сумерках» их цикла «Лучезарные краски дет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9B0C71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0C71">
              <w:rPr>
                <w:rFonts w:ascii="Times New Roman" w:hAnsi="Times New Roman" w:cs="Times New Roman"/>
                <w:b/>
                <w:sz w:val="20"/>
                <w:szCs w:val="20"/>
              </w:rPr>
              <w:t>Базаргуроева</w:t>
            </w:r>
            <w:proofErr w:type="spellEnd"/>
            <w:r w:rsidRPr="009B0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2 лет.</w:t>
            </w:r>
          </w:p>
          <w:p w:rsidR="001C79DD" w:rsidRPr="009B0C71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71">
              <w:rPr>
                <w:rFonts w:ascii="Times New Roman" w:hAnsi="Times New Roman" w:cs="Times New Roman"/>
                <w:sz w:val="20"/>
                <w:szCs w:val="20"/>
              </w:rPr>
              <w:t>МУ ДО ИРМО</w:t>
            </w:r>
          </w:p>
          <w:p w:rsidR="001C79DD" w:rsidRPr="00805790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B0C71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9B0C71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9B0C71" w:rsidRDefault="001C79DD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71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9B0C71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  <w:p w:rsidR="001C79DD" w:rsidRPr="00EC6E73" w:rsidRDefault="001C79DD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532D81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D541DD" w:rsidRDefault="001C79DD" w:rsidP="005349DE">
            <w:pPr>
              <w:suppressAutoHyphens/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11" w:rsidRDefault="00331011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C79DD" w:rsidRDefault="00E23C77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1C79DD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532D81" w:rsidRDefault="001C79DD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Default="001C79DD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58312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.С.Бах. Трехголосная инвенция</w:t>
            </w:r>
          </w:p>
          <w:p w:rsidR="001C79DD" w:rsidRDefault="001C79DD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1C79DD" w:rsidRDefault="001C79DD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 w:rsidRPr="0058312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А.Скултэ</w:t>
            </w:r>
            <w:proofErr w:type="spellEnd"/>
            <w:r w:rsidRPr="0058312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. </w:t>
            </w:r>
            <w:proofErr w:type="spellStart"/>
            <w:r w:rsidRPr="0058312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Ариэтта</w:t>
            </w:r>
            <w:proofErr w:type="spellEnd"/>
          </w:p>
          <w:p w:rsidR="00690327" w:rsidRDefault="00690327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690327" w:rsidRPr="009B0C71" w:rsidRDefault="00690327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3128">
              <w:rPr>
                <w:rFonts w:ascii="Times New Roman" w:hAnsi="Times New Roman" w:cs="Times New Roman"/>
                <w:b/>
                <w:sz w:val="20"/>
                <w:szCs w:val="20"/>
              </w:rPr>
              <w:t>Демешева</w:t>
            </w:r>
            <w:proofErr w:type="spellEnd"/>
            <w:r w:rsidRPr="00583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2 лет. </w:t>
            </w:r>
          </w:p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2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</w:t>
            </w:r>
          </w:p>
          <w:p w:rsidR="001C79DD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2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</w:p>
          <w:p w:rsidR="001C79DD" w:rsidRPr="00583128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28">
              <w:rPr>
                <w:rFonts w:ascii="Times New Roman" w:hAnsi="Times New Roman" w:cs="Times New Roman"/>
                <w:sz w:val="20"/>
                <w:szCs w:val="20"/>
              </w:rPr>
              <w:t>«Усть-Ордынская детская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9B0C71" w:rsidRDefault="001C79DD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128"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 w:rsidRPr="00583128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FA78D9" w:rsidRDefault="001C79DD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DD" w:rsidRPr="00FA78D9" w:rsidRDefault="001C79DD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11" w:rsidRDefault="00331011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C79DD" w:rsidRPr="00FA78D9" w:rsidRDefault="00212414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6878CF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CF" w:rsidRPr="00532D81" w:rsidRDefault="006878CF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CF" w:rsidRDefault="00D742F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  <w:p w:rsidR="00D742F6" w:rsidRDefault="00D742F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2F6" w:rsidRDefault="00D742F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2F6" w:rsidRDefault="00D742F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CF" w:rsidRDefault="00D742F6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 w:rsidRPr="00D742F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.С</w:t>
            </w:r>
            <w:proofErr w:type="spellEnd"/>
            <w:r w:rsidRPr="00D742F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. Бах Маленькая прелюдия</w:t>
            </w:r>
          </w:p>
          <w:p w:rsidR="00D742F6" w:rsidRDefault="00D742F6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D742F6" w:rsidRDefault="00D742F6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D742F6" w:rsidRPr="00583128" w:rsidRDefault="00D742F6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 w:rsidRPr="00D742F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II</w:t>
            </w:r>
            <w:proofErr w:type="spellEnd"/>
            <w:r w:rsidRPr="00D742F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Э. Григ Коболь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CF" w:rsidRDefault="00D742F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2F6">
              <w:rPr>
                <w:rFonts w:ascii="Times New Roman" w:hAnsi="Times New Roman" w:cs="Times New Roman"/>
                <w:b/>
                <w:sz w:val="20"/>
                <w:szCs w:val="20"/>
              </w:rPr>
              <w:t>Копылова Дарь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2 лет. </w:t>
            </w:r>
          </w:p>
          <w:p w:rsidR="00D742F6" w:rsidRDefault="00D742F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2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</w:t>
            </w:r>
          </w:p>
          <w:p w:rsidR="00D742F6" w:rsidRDefault="00D742F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2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</w:p>
          <w:p w:rsidR="00D742F6" w:rsidRPr="00583128" w:rsidRDefault="00D742F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28">
              <w:rPr>
                <w:rFonts w:ascii="Times New Roman" w:hAnsi="Times New Roman" w:cs="Times New Roman"/>
                <w:sz w:val="20"/>
                <w:szCs w:val="20"/>
              </w:rPr>
              <w:t>«Усть-Ордынская детская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CF" w:rsidRPr="00583128" w:rsidRDefault="00D742F6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F6">
              <w:rPr>
                <w:rFonts w:ascii="Times New Roman" w:hAnsi="Times New Roman" w:cs="Times New Roman"/>
                <w:sz w:val="20"/>
                <w:szCs w:val="20"/>
              </w:rPr>
              <w:t>Баинова</w:t>
            </w:r>
            <w:proofErr w:type="spellEnd"/>
            <w:r w:rsidRPr="00D742F6">
              <w:rPr>
                <w:rFonts w:ascii="Times New Roman" w:hAnsi="Times New Roman" w:cs="Times New Roman"/>
                <w:sz w:val="20"/>
                <w:szCs w:val="20"/>
              </w:rPr>
              <w:t xml:space="preserve"> Алён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CF" w:rsidRPr="00FA78D9" w:rsidRDefault="00D742F6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CF" w:rsidRPr="00FA78D9" w:rsidRDefault="006878CF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CF" w:rsidRDefault="00D742F6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926A2E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2E" w:rsidRPr="00532D81" w:rsidRDefault="00926A2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2E" w:rsidRDefault="00926A2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  <w:p w:rsidR="00926A2E" w:rsidRDefault="00926A2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A2E" w:rsidRDefault="00926A2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A2E" w:rsidRDefault="00926A2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A2E" w:rsidRDefault="00926A2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A2E" w:rsidRDefault="00926A2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2E" w:rsidRDefault="00926A2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926A2E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. С. Бах ХТК I том Прелюдия и фуга d-</w:t>
            </w:r>
            <w:proofErr w:type="spellStart"/>
            <w:r w:rsidRPr="00926A2E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moll</w:t>
            </w:r>
            <w:proofErr w:type="spellEnd"/>
          </w:p>
          <w:p w:rsidR="00926A2E" w:rsidRDefault="00926A2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926A2E" w:rsidRDefault="00926A2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926A2E" w:rsidRPr="00583128" w:rsidRDefault="00926A2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926A2E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Э. Григ "Импровизация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2E" w:rsidRDefault="00926A2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2E">
              <w:rPr>
                <w:rFonts w:ascii="Times New Roman" w:hAnsi="Times New Roman" w:cs="Times New Roman"/>
                <w:b/>
                <w:sz w:val="20"/>
                <w:szCs w:val="20"/>
              </w:rPr>
              <w:t>Фетисова Татья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4 лет. </w:t>
            </w:r>
          </w:p>
          <w:p w:rsidR="00926A2E" w:rsidRDefault="00926A2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 № 1»</w:t>
            </w:r>
          </w:p>
          <w:p w:rsidR="00926A2E" w:rsidRPr="00926A2E" w:rsidRDefault="00926A2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2E" w:rsidRPr="00583128" w:rsidRDefault="00926A2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Малинникова</w:t>
            </w:r>
            <w:proofErr w:type="spellEnd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2E" w:rsidRPr="00FA78D9" w:rsidRDefault="00926A2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2E" w:rsidRPr="002F68F9" w:rsidRDefault="00926A2E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11" w:rsidRDefault="00331011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26A2E" w:rsidRDefault="00212414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532D81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4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 w:rsidRPr="00CF541E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.С</w:t>
            </w:r>
            <w:proofErr w:type="spellEnd"/>
            <w:r w:rsidRPr="00CF541E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. Бах Трехголосная инвенция</w:t>
            </w:r>
          </w:p>
          <w:p w:rsidR="00CF541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CF541E" w:rsidRPr="00926A2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F541E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Э. Григ Поэтическая карти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41E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Ел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4 лет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2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2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</w:p>
          <w:p w:rsidR="00CF541E" w:rsidRPr="00926A2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28">
              <w:rPr>
                <w:rFonts w:ascii="Times New Roman" w:hAnsi="Times New Roman" w:cs="Times New Roman"/>
                <w:sz w:val="20"/>
                <w:szCs w:val="20"/>
              </w:rPr>
              <w:t>«Усть-Ордынская детская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583128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F6">
              <w:rPr>
                <w:rFonts w:ascii="Times New Roman" w:hAnsi="Times New Roman" w:cs="Times New Roman"/>
                <w:sz w:val="20"/>
                <w:szCs w:val="20"/>
              </w:rPr>
              <w:t>Баинова</w:t>
            </w:r>
            <w:proofErr w:type="spellEnd"/>
            <w:r w:rsidRPr="00D742F6">
              <w:rPr>
                <w:rFonts w:ascii="Times New Roman" w:hAnsi="Times New Roman" w:cs="Times New Roman"/>
                <w:sz w:val="20"/>
                <w:szCs w:val="20"/>
              </w:rPr>
              <w:t xml:space="preserve"> Алён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FA78D9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2F68F9" w:rsidRDefault="00CF541E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5349DE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532D81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: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Ф. Лист Сонет Петрарки № 104 E-</w:t>
            </w:r>
            <w:proofErr w:type="spellStart"/>
            <w:r w:rsidRPr="00FC129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dur</w:t>
            </w:r>
            <w:proofErr w:type="spellEnd"/>
            <w:r w:rsidRPr="00FC129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из цикла «Годы странствий»</w:t>
            </w:r>
          </w:p>
          <w:p w:rsidR="00CF541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CF541E" w:rsidRPr="00926A2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FC129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 xml:space="preserve">М. </w:t>
            </w:r>
            <w:proofErr w:type="spellStart"/>
            <w:r w:rsidRPr="00FC129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ошковский</w:t>
            </w:r>
            <w:proofErr w:type="spellEnd"/>
            <w:r w:rsidRPr="00FC129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Этюд </w:t>
            </w:r>
            <w:proofErr w:type="spellStart"/>
            <w:r w:rsidRPr="00FC129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р.72.№6</w:t>
            </w:r>
            <w:proofErr w:type="spellEnd"/>
            <w:r w:rsidRPr="00FC129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F-</w:t>
            </w:r>
            <w:proofErr w:type="spellStart"/>
            <w:r w:rsidRPr="00FC129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du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12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ар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1296">
              <w:rPr>
                <w:rFonts w:ascii="Times New Roman" w:hAnsi="Times New Roman" w:cs="Times New Roman"/>
                <w:b/>
                <w:sz w:val="20"/>
                <w:szCs w:val="20"/>
              </w:rPr>
              <w:t>Арми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5 лет. </w:t>
            </w:r>
          </w:p>
          <w:p w:rsidR="00CF541E" w:rsidRPr="00926A2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ДО ДШИ №5 города Иркут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FC1296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FC1296">
              <w:rPr>
                <w:rFonts w:ascii="Times New Roman" w:hAnsi="Times New Roman" w:cs="Times New Roman"/>
                <w:sz w:val="20"/>
                <w:szCs w:val="20"/>
              </w:rPr>
              <w:t>Алентиновна</w:t>
            </w:r>
            <w:proofErr w:type="spellEnd"/>
          </w:p>
          <w:p w:rsidR="00CF541E" w:rsidRPr="00926A2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FA78D9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uppressAutoHyphens/>
              <w:spacing w:after="12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Default="00CF541E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532D81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5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1"/>
                <w:lang w:eastAsia="ru-RU"/>
              </w:rPr>
            </w:pPr>
            <w:r w:rsidRPr="006903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1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6903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1"/>
                <w:lang w:eastAsia="ru-RU"/>
              </w:rPr>
              <w:t>Клементи</w:t>
            </w:r>
            <w:proofErr w:type="spellEnd"/>
            <w:r w:rsidRPr="006903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1"/>
                <w:lang w:eastAsia="ru-RU"/>
              </w:rPr>
              <w:t xml:space="preserve"> Сонатина </w:t>
            </w:r>
            <w:proofErr w:type="spellStart"/>
            <w:r w:rsidRPr="006903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1"/>
                <w:lang w:eastAsia="ru-RU"/>
              </w:rPr>
              <w:t>ор.38</w:t>
            </w:r>
            <w:proofErr w:type="spellEnd"/>
            <w:r w:rsidRPr="006903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1"/>
                <w:lang w:eastAsia="ru-RU"/>
              </w:rPr>
              <w:t xml:space="preserve"> №2</w:t>
            </w:r>
          </w:p>
          <w:p w:rsidR="00CF541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1"/>
                <w:lang w:eastAsia="ru-RU"/>
              </w:rPr>
            </w:pPr>
          </w:p>
          <w:p w:rsidR="00CF541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1"/>
                <w:lang w:eastAsia="ru-RU"/>
              </w:rPr>
            </w:pPr>
          </w:p>
          <w:p w:rsidR="00CF541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ar-SA"/>
              </w:rPr>
            </w:pPr>
            <w:r w:rsidRPr="003707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ar-SA"/>
              </w:rPr>
              <w:t>Н.Смирнова «Концертный этюд в стиле Вебера»»</w:t>
            </w:r>
          </w:p>
          <w:p w:rsidR="00CF541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ar-SA"/>
              </w:rPr>
            </w:pPr>
          </w:p>
          <w:p w:rsidR="00CF541E" w:rsidRPr="00690327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0327">
              <w:rPr>
                <w:rFonts w:ascii="Times New Roman" w:hAnsi="Times New Roman" w:cs="Times New Roman"/>
                <w:b/>
                <w:sz w:val="20"/>
                <w:szCs w:val="20"/>
              </w:rPr>
              <w:t>Исправникова</w:t>
            </w:r>
            <w:proofErr w:type="spellEnd"/>
            <w:r w:rsidRPr="00690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т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5 лет. 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27">
              <w:rPr>
                <w:rFonts w:ascii="Times New Roman" w:hAnsi="Times New Roman" w:cs="Times New Roman"/>
                <w:sz w:val="20"/>
                <w:szCs w:val="20"/>
              </w:rPr>
              <w:t>МКУДО ДМ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327">
              <w:rPr>
                <w:rFonts w:ascii="Times New Roman" w:hAnsi="Times New Roman" w:cs="Times New Roman"/>
                <w:sz w:val="20"/>
                <w:szCs w:val="20"/>
              </w:rPr>
              <w:t>г. Тайшет</w:t>
            </w:r>
          </w:p>
          <w:p w:rsidR="00CF541E" w:rsidRPr="00583128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583128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327">
              <w:rPr>
                <w:rFonts w:ascii="Times New Roman" w:hAnsi="Times New Roman" w:cs="Times New Roman"/>
                <w:sz w:val="20"/>
                <w:szCs w:val="20"/>
              </w:rPr>
              <w:t>Пряникова</w:t>
            </w:r>
            <w:proofErr w:type="spellEnd"/>
            <w:r w:rsidRPr="00690327">
              <w:rPr>
                <w:rFonts w:ascii="Times New Roman" w:hAnsi="Times New Roman" w:cs="Times New Roman"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FA78D9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2F68F9" w:rsidRDefault="00CF541E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Default="00CF541E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ИПЛОМ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CC6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532D81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F076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В.А. Моцарт, соната 9 D-</w:t>
            </w:r>
            <w:proofErr w:type="spellStart"/>
            <w:r w:rsidRPr="000F076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dur</w:t>
            </w:r>
            <w:proofErr w:type="spellEnd"/>
            <w:r w:rsidRPr="000F076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0F076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K.311</w:t>
            </w:r>
            <w:proofErr w:type="spellEnd"/>
            <w:r w:rsidRPr="000F0766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.</w:t>
            </w:r>
          </w:p>
          <w:p w:rsidR="00CF541E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CF541E" w:rsidRPr="00583128" w:rsidRDefault="00CF541E" w:rsidP="005349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00C13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.И. Чайковский, Размышление op.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766">
              <w:rPr>
                <w:rFonts w:ascii="Times New Roman" w:hAnsi="Times New Roman" w:cs="Times New Roman"/>
                <w:b/>
                <w:sz w:val="20"/>
                <w:szCs w:val="20"/>
              </w:rPr>
              <w:t>Жеглова Э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7 лет. </w:t>
            </w:r>
          </w:p>
          <w:p w:rsidR="00CF541E" w:rsidRPr="000F0766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766">
              <w:rPr>
                <w:rFonts w:ascii="Times New Roman" w:hAnsi="Times New Roman" w:cs="Times New Roman"/>
                <w:sz w:val="20"/>
                <w:szCs w:val="20"/>
              </w:rPr>
              <w:t>ГБПОУ ИОМК им.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0766">
              <w:rPr>
                <w:rFonts w:ascii="Times New Roman" w:hAnsi="Times New Roman" w:cs="Times New Roman"/>
                <w:sz w:val="20"/>
                <w:szCs w:val="20"/>
              </w:rPr>
              <w:t xml:space="preserve"> Шопена</w:t>
            </w:r>
          </w:p>
          <w:p w:rsidR="00CF541E" w:rsidRPr="00583128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583128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766">
              <w:rPr>
                <w:rFonts w:ascii="Times New Roman" w:hAnsi="Times New Roman" w:cs="Times New Roman"/>
                <w:sz w:val="20"/>
                <w:szCs w:val="20"/>
              </w:rPr>
              <w:t>Казаков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FA78D9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Pr="002F68F9" w:rsidRDefault="00CF541E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1E" w:rsidRDefault="00CF541E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Default="00CF541E" w:rsidP="005349DE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479A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6479A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Аккордеон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/Бая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479A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532D81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762071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Д.Тюрк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 xml:space="preserve"> Прилежным упражнением добьемся мастерств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Товпеко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 xml:space="preserve"> Веселые гуси</w:t>
            </w:r>
          </w:p>
          <w:p w:rsidR="00CF541E" w:rsidRPr="007620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1E6">
              <w:rPr>
                <w:rFonts w:ascii="Times New Roman" w:hAnsi="Times New Roman" w:cs="Times New Roman"/>
                <w:b/>
                <w:sz w:val="20"/>
                <w:szCs w:val="20"/>
              </w:rPr>
              <w:t>Капранов</w:t>
            </w:r>
            <w:proofErr w:type="spellEnd"/>
            <w:r w:rsidRPr="004E3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0 лет. </w:t>
            </w:r>
          </w:p>
          <w:p w:rsidR="00CF541E" w:rsidRPr="004E31E6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 5» города Иркут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7620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Верхозина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 xml:space="preserve"> Вер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762071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D541DD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8D1221" w:rsidRDefault="00CF541E" w:rsidP="00534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532D81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96E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39496E">
              <w:rPr>
                <w:rFonts w:ascii="Times New Roman" w:hAnsi="Times New Roman" w:cs="Times New Roman"/>
                <w:sz w:val="20"/>
                <w:szCs w:val="20"/>
              </w:rPr>
              <w:t>Мысленников</w:t>
            </w:r>
            <w:proofErr w:type="spellEnd"/>
            <w:r w:rsidRPr="0039496E">
              <w:rPr>
                <w:rFonts w:ascii="Times New Roman" w:hAnsi="Times New Roman" w:cs="Times New Roman"/>
                <w:sz w:val="20"/>
                <w:szCs w:val="20"/>
              </w:rPr>
              <w:t xml:space="preserve"> "Песня в стиле </w:t>
            </w:r>
            <w:proofErr w:type="spellStart"/>
            <w:r w:rsidRPr="0039496E">
              <w:rPr>
                <w:rFonts w:ascii="Times New Roman" w:hAnsi="Times New Roman" w:cs="Times New Roman"/>
                <w:sz w:val="20"/>
                <w:szCs w:val="20"/>
              </w:rPr>
              <w:t>фугетты</w:t>
            </w:r>
            <w:proofErr w:type="spellEnd"/>
            <w:r w:rsidRPr="0039496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96E">
              <w:rPr>
                <w:rFonts w:ascii="Times New Roman" w:hAnsi="Times New Roman" w:cs="Times New Roman"/>
                <w:sz w:val="20"/>
                <w:szCs w:val="20"/>
              </w:rPr>
              <w:t>Б. Гаврилов "Колобо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96E">
              <w:rPr>
                <w:rFonts w:ascii="Times New Roman" w:hAnsi="Times New Roman" w:cs="Times New Roman"/>
                <w:b/>
                <w:sz w:val="20"/>
                <w:szCs w:val="20"/>
              </w:rPr>
              <w:t>Яманов Миш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94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541E" w:rsidRPr="0039496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ДО ДШИ </w:t>
            </w:r>
            <w:r w:rsidRPr="0039496E">
              <w:rPr>
                <w:rFonts w:ascii="Times New Roman" w:hAnsi="Times New Roman" w:cs="Times New Roman"/>
                <w:sz w:val="20"/>
                <w:szCs w:val="20"/>
              </w:rPr>
              <w:t>п. Мег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96E">
              <w:rPr>
                <w:rFonts w:ascii="Times New Roman" w:hAnsi="Times New Roman" w:cs="Times New Roman"/>
                <w:sz w:val="20"/>
                <w:szCs w:val="20"/>
              </w:rPr>
              <w:t>Волчкова</w:t>
            </w:r>
            <w:proofErr w:type="spellEnd"/>
            <w:r w:rsidRPr="0039496E">
              <w:rPr>
                <w:rFonts w:ascii="Times New Roman" w:hAnsi="Times New Roman" w:cs="Times New Roman"/>
                <w:sz w:val="20"/>
                <w:szCs w:val="20"/>
              </w:rPr>
              <w:t xml:space="preserve"> Мар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762071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D541DD" w:rsidRDefault="00CF541E" w:rsidP="005349D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CF541E" w:rsidRPr="00D541DD" w:rsidRDefault="00CF541E" w:rsidP="005349DE">
            <w:pPr>
              <w:rPr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8"/>
                <w:szCs w:val="20"/>
              </w:rPr>
              <w:t>ЛАУРЕАТ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8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8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96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Скрип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4:0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541E" w:rsidRPr="008666E6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4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034AD">
              <w:rPr>
                <w:rFonts w:ascii="Times New Roman" w:hAnsi="Times New Roman" w:cs="Times New Roman"/>
                <w:sz w:val="18"/>
                <w:szCs w:val="20"/>
              </w:rPr>
              <w:t>Сюита в стиле Барокко, обработка П. Марти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541E" w:rsidRPr="001201FA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034AD">
              <w:rPr>
                <w:rFonts w:ascii="Times New Roman" w:hAnsi="Times New Roman" w:cs="Times New Roman"/>
                <w:sz w:val="18"/>
                <w:szCs w:val="20"/>
              </w:rPr>
              <w:t xml:space="preserve">Р. </w:t>
            </w:r>
            <w:proofErr w:type="spellStart"/>
            <w:r w:rsidRPr="007034AD">
              <w:rPr>
                <w:rFonts w:ascii="Times New Roman" w:hAnsi="Times New Roman" w:cs="Times New Roman"/>
                <w:sz w:val="18"/>
                <w:szCs w:val="20"/>
              </w:rPr>
              <w:t>Логидзе</w:t>
            </w:r>
            <w:proofErr w:type="spellEnd"/>
            <w:r w:rsidRPr="007034AD">
              <w:rPr>
                <w:rFonts w:ascii="Times New Roman" w:hAnsi="Times New Roman" w:cs="Times New Roman"/>
                <w:sz w:val="18"/>
                <w:szCs w:val="20"/>
              </w:rPr>
              <w:t xml:space="preserve"> «Песня о Тбилис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6ED7">
              <w:rPr>
                <w:rFonts w:ascii="Times New Roman" w:hAnsi="Times New Roman" w:cs="Times New Roman"/>
                <w:b/>
                <w:sz w:val="18"/>
                <w:szCs w:val="20"/>
              </w:rPr>
              <w:t>Камерный оркестр</w:t>
            </w:r>
          </w:p>
          <w:p w:rsidR="00CF541E" w:rsidRPr="00296ED7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6ED7">
              <w:rPr>
                <w:rFonts w:ascii="Times New Roman" w:hAnsi="Times New Roman" w:cs="Times New Roman"/>
                <w:sz w:val="18"/>
                <w:szCs w:val="20"/>
              </w:rPr>
              <w:t>МАУ ДО «ОДШИ № 3» г. Брат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296ED7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96ED7">
              <w:rPr>
                <w:rFonts w:ascii="Times New Roman" w:hAnsi="Times New Roman" w:cs="Times New Roman"/>
                <w:sz w:val="18"/>
                <w:szCs w:val="20"/>
              </w:rPr>
              <w:t>Ткаченко Марина Геннадье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96ED7">
              <w:rPr>
                <w:rFonts w:ascii="Times New Roman" w:hAnsi="Times New Roman" w:cs="Times New Roman"/>
                <w:sz w:val="18"/>
                <w:szCs w:val="20"/>
              </w:rPr>
              <w:t>Павлюченя</w:t>
            </w:r>
            <w:proofErr w:type="spellEnd"/>
            <w:r w:rsidRPr="00296ED7">
              <w:rPr>
                <w:rFonts w:ascii="Times New Roman" w:hAnsi="Times New Roman" w:cs="Times New Roman"/>
                <w:sz w:val="18"/>
                <w:szCs w:val="20"/>
              </w:rPr>
              <w:t xml:space="preserve"> Эмма Павл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цертмейстер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96ED7">
              <w:rPr>
                <w:rFonts w:ascii="Times New Roman" w:hAnsi="Times New Roman" w:cs="Times New Roman"/>
                <w:sz w:val="18"/>
                <w:szCs w:val="20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296ED7">
              <w:rPr>
                <w:rFonts w:ascii="Times New Roman" w:hAnsi="Times New Roman" w:cs="Times New Roman"/>
                <w:sz w:val="18"/>
                <w:szCs w:val="20"/>
              </w:rPr>
              <w:t>Арпи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296ED7">
              <w:rPr>
                <w:rFonts w:ascii="Times New Roman" w:hAnsi="Times New Roman" w:cs="Times New Roman"/>
                <w:sz w:val="18"/>
                <w:szCs w:val="20"/>
              </w:rPr>
              <w:t>Афтандиловна</w:t>
            </w:r>
            <w:proofErr w:type="spellEnd"/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Скрип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296ED7" w:rsidRDefault="00CF541E" w:rsidP="005349DE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8D1221" w:rsidRDefault="00CF541E" w:rsidP="00534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0:58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541E" w:rsidRPr="008666E6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1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96ED7">
              <w:rPr>
                <w:rFonts w:ascii="Times New Roman" w:hAnsi="Times New Roman" w:cs="Times New Roman"/>
                <w:sz w:val="18"/>
                <w:szCs w:val="20"/>
              </w:rPr>
              <w:t>И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96ED7">
              <w:rPr>
                <w:rFonts w:ascii="Times New Roman" w:hAnsi="Times New Roman" w:cs="Times New Roman"/>
                <w:sz w:val="18"/>
                <w:szCs w:val="20"/>
              </w:rPr>
              <w:t>Бах «Песня»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541E" w:rsidRPr="001201FA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201FA">
              <w:rPr>
                <w:rFonts w:ascii="Times New Roman" w:hAnsi="Times New Roman" w:cs="Times New Roman"/>
                <w:sz w:val="18"/>
                <w:szCs w:val="20"/>
              </w:rPr>
              <w:t xml:space="preserve">В. </w:t>
            </w:r>
            <w:proofErr w:type="spellStart"/>
            <w:r w:rsidRPr="001201FA">
              <w:rPr>
                <w:rFonts w:ascii="Times New Roman" w:hAnsi="Times New Roman" w:cs="Times New Roman"/>
                <w:sz w:val="18"/>
                <w:szCs w:val="20"/>
              </w:rPr>
              <w:t>Давв</w:t>
            </w:r>
            <w:proofErr w:type="spellEnd"/>
            <w:r w:rsidRPr="001201FA">
              <w:rPr>
                <w:rFonts w:ascii="Times New Roman" w:hAnsi="Times New Roman" w:cs="Times New Roman"/>
                <w:sz w:val="18"/>
                <w:szCs w:val="20"/>
              </w:rPr>
              <w:t xml:space="preserve"> «Полька Богем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A407D">
              <w:rPr>
                <w:rFonts w:ascii="Times New Roman" w:hAnsi="Times New Roman" w:cs="Times New Roman"/>
                <w:b/>
                <w:sz w:val="18"/>
                <w:szCs w:val="20"/>
              </w:rPr>
              <w:t>Иванов Николай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7 лет.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201FA">
              <w:rPr>
                <w:rFonts w:ascii="Times New Roman" w:hAnsi="Times New Roman" w:cs="Times New Roman"/>
                <w:sz w:val="18"/>
                <w:szCs w:val="20"/>
              </w:rPr>
              <w:t>МКУ</w:t>
            </w:r>
            <w:proofErr w:type="spellEnd"/>
            <w:r w:rsidRPr="001201FA">
              <w:rPr>
                <w:rFonts w:ascii="Times New Roman" w:hAnsi="Times New Roman" w:cs="Times New Roman"/>
                <w:sz w:val="18"/>
                <w:szCs w:val="20"/>
              </w:rPr>
              <w:t xml:space="preserve"> ДО «</w:t>
            </w:r>
            <w:proofErr w:type="spellStart"/>
            <w:r w:rsidRPr="001201FA">
              <w:rPr>
                <w:rFonts w:ascii="Times New Roman" w:hAnsi="Times New Roman" w:cs="Times New Roman"/>
                <w:sz w:val="18"/>
                <w:szCs w:val="20"/>
              </w:rPr>
              <w:t>Вихоревская</w:t>
            </w:r>
            <w:proofErr w:type="spellEnd"/>
            <w:r w:rsidRPr="001201F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201FA">
              <w:rPr>
                <w:rFonts w:ascii="Times New Roman" w:hAnsi="Times New Roman" w:cs="Times New Roman"/>
                <w:sz w:val="18"/>
                <w:szCs w:val="20"/>
              </w:rPr>
              <w:t>ДШИ</w:t>
            </w:r>
            <w:proofErr w:type="spellEnd"/>
            <w:r w:rsidRPr="001201FA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CF541E" w:rsidRPr="001201FA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откова Алла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Петр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цертмейстер 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Бусыгина Анна Александр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8D1221" w:rsidRDefault="00CF541E" w:rsidP="00534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762071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Эрнесакс</w:t>
            </w:r>
            <w:proofErr w:type="spellEnd"/>
            <w:proofErr w:type="gramStart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Едет Паровоз»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7934C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личеева </w:t>
            </w:r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«Цирковые собач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E33">
              <w:rPr>
                <w:rFonts w:ascii="Times New Roman" w:hAnsi="Times New Roman" w:cs="Times New Roman"/>
                <w:b/>
                <w:sz w:val="20"/>
                <w:szCs w:val="20"/>
              </w:rPr>
              <w:t>Белоусова Анастас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8 лет.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proofErr w:type="spellEnd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Вихоревская</w:t>
            </w:r>
            <w:proofErr w:type="spellEnd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541E" w:rsidRPr="00363E33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откова Алла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Петр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цертмейстер  </w:t>
            </w:r>
          </w:p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Бусыгин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7620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8D1221" w:rsidRDefault="00CF541E" w:rsidP="00534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ИПЛОМ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3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16">
              <w:rPr>
                <w:rFonts w:ascii="Times New Roman" w:hAnsi="Times New Roman" w:cs="Times New Roman"/>
                <w:sz w:val="20"/>
                <w:szCs w:val="20"/>
              </w:rPr>
              <w:t>Р.Н.П.  «Как под горкой, под горой»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516">
              <w:rPr>
                <w:rFonts w:ascii="Times New Roman" w:hAnsi="Times New Roman" w:cs="Times New Roman"/>
                <w:sz w:val="20"/>
                <w:szCs w:val="20"/>
              </w:rPr>
              <w:t>II   А. Филиппенко «Цыплятки»</w:t>
            </w:r>
          </w:p>
          <w:p w:rsidR="00CF541E" w:rsidRPr="00363E33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904">
              <w:rPr>
                <w:rFonts w:ascii="Times New Roman" w:hAnsi="Times New Roman" w:cs="Times New Roman"/>
                <w:b/>
                <w:sz w:val="20"/>
                <w:szCs w:val="20"/>
              </w:rPr>
              <w:t>Лагута</w:t>
            </w:r>
            <w:proofErr w:type="spellEnd"/>
            <w:r w:rsidRPr="00E8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9 лет.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proofErr w:type="spellEnd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Вихоревская</w:t>
            </w:r>
            <w:proofErr w:type="spellEnd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541E" w:rsidRPr="00363E33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откова Алла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Петр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цертмейстер 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Бусыгин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FA78D9" w:rsidRDefault="00CF541E" w:rsidP="005349DE">
            <w:pPr>
              <w:spacing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8D1221" w:rsidRDefault="00CF541E" w:rsidP="00534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33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257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972257">
              <w:rPr>
                <w:rFonts w:ascii="Times New Roman" w:hAnsi="Times New Roman" w:cs="Times New Roman"/>
                <w:sz w:val="20"/>
                <w:szCs w:val="20"/>
              </w:rPr>
              <w:t>Потоловский</w:t>
            </w:r>
            <w:proofErr w:type="spellEnd"/>
            <w:r w:rsidRPr="00972257">
              <w:rPr>
                <w:rFonts w:ascii="Times New Roman" w:hAnsi="Times New Roman" w:cs="Times New Roman"/>
                <w:sz w:val="20"/>
                <w:szCs w:val="20"/>
              </w:rPr>
              <w:t xml:space="preserve"> «Ох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5F751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25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72257">
              <w:rPr>
                <w:rFonts w:ascii="Times New Roman" w:hAnsi="Times New Roman" w:cs="Times New Roman"/>
                <w:sz w:val="20"/>
                <w:szCs w:val="20"/>
              </w:rPr>
              <w:t>Невельштейн</w:t>
            </w:r>
            <w:proofErr w:type="spellEnd"/>
            <w:r w:rsidRPr="00972257">
              <w:rPr>
                <w:rFonts w:ascii="Times New Roman" w:hAnsi="Times New Roman" w:cs="Times New Roman"/>
                <w:sz w:val="20"/>
                <w:szCs w:val="20"/>
              </w:rPr>
              <w:t xml:space="preserve"> «Машенька-Маш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257">
              <w:rPr>
                <w:rFonts w:ascii="Times New Roman" w:hAnsi="Times New Roman" w:cs="Times New Roman"/>
                <w:b/>
                <w:sz w:val="20"/>
                <w:szCs w:val="20"/>
              </w:rPr>
              <w:t>Спиридонова Софь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9 лет. 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proofErr w:type="spellEnd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Вихоревская</w:t>
            </w:r>
            <w:proofErr w:type="spellEnd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363E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541E" w:rsidRPr="00E86904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откова Алла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Петр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цертмейстер 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Бусыгин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FA78D9" w:rsidRDefault="00CF541E" w:rsidP="005349DE">
            <w:pPr>
              <w:spacing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8D1221" w:rsidRDefault="00CF541E" w:rsidP="00534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ИПЛОМ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25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762071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6">
              <w:rPr>
                <w:rFonts w:ascii="Times New Roman" w:hAnsi="Times New Roman" w:cs="Times New Roman"/>
                <w:sz w:val="20"/>
                <w:szCs w:val="20"/>
              </w:rPr>
              <w:t xml:space="preserve">Т. Захарьина «Полька»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7934C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6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Потоловский</w:t>
            </w:r>
            <w:proofErr w:type="spellEnd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 xml:space="preserve"> «Охот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tabs>
                <w:tab w:val="left" w:pos="2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7F6">
              <w:rPr>
                <w:rFonts w:ascii="Times New Roman" w:hAnsi="Times New Roman" w:cs="Times New Roman"/>
                <w:b/>
                <w:sz w:val="20"/>
                <w:szCs w:val="20"/>
              </w:rPr>
              <w:t>Веретенов Плат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0 лет.</w:t>
            </w:r>
          </w:p>
          <w:p w:rsidR="00CF541E" w:rsidRPr="001617F6" w:rsidRDefault="00CF541E" w:rsidP="005349DE">
            <w:pPr>
              <w:tabs>
                <w:tab w:val="left" w:pos="27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proofErr w:type="spellEnd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Вихоревская</w:t>
            </w:r>
            <w:proofErr w:type="spellEnd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откова Алла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Петр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цертмейстер  </w:t>
            </w:r>
          </w:p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Бусыгин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7620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D541DD" w:rsidRDefault="00CF541E" w:rsidP="005349D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ИПЛОМ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1617F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4CF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CF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4CF">
              <w:rPr>
                <w:rFonts w:ascii="Times New Roman" w:hAnsi="Times New Roman" w:cs="Times New Roman"/>
                <w:sz w:val="20"/>
                <w:szCs w:val="20"/>
              </w:rPr>
              <w:t>Аккола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CDC">
              <w:rPr>
                <w:rFonts w:ascii="Times New Roman" w:hAnsi="Times New Roman" w:cs="Times New Roman"/>
                <w:b/>
                <w:sz w:val="18"/>
                <w:szCs w:val="18"/>
              </w:rPr>
              <w:t>Петухова Стеф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11 лет. </w:t>
            </w:r>
          </w:p>
          <w:p w:rsidR="00CF541E" w:rsidRPr="001617F6" w:rsidRDefault="00CF541E" w:rsidP="005349DE">
            <w:pPr>
              <w:tabs>
                <w:tab w:val="left" w:pos="27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DC">
              <w:rPr>
                <w:rFonts w:ascii="Times New Roman" w:eastAsia="Times New Roman" w:hAnsi="Times New Roman" w:cs="Times New Roman"/>
                <w:lang w:eastAsia="ru-RU"/>
              </w:rPr>
              <w:t>МБУ ДО ДМШ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304CF">
              <w:rPr>
                <w:rFonts w:ascii="Times New Roman" w:hAnsi="Times New Roman" w:cs="Times New Roman"/>
                <w:sz w:val="18"/>
                <w:szCs w:val="20"/>
              </w:rPr>
              <w:t>ЗРК ИО Акимова Татьян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304CF">
              <w:rPr>
                <w:rFonts w:ascii="Times New Roman" w:hAnsi="Times New Roman" w:cs="Times New Roman"/>
                <w:sz w:val="18"/>
                <w:szCs w:val="20"/>
              </w:rPr>
              <w:t>Юрье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цертмейстер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304CF">
              <w:rPr>
                <w:rFonts w:ascii="Times New Roman" w:hAnsi="Times New Roman" w:cs="Times New Roman"/>
                <w:sz w:val="18"/>
                <w:szCs w:val="20"/>
              </w:rPr>
              <w:t>Щагин</w:t>
            </w:r>
            <w:proofErr w:type="spellEnd"/>
            <w:r w:rsidRPr="009304CF">
              <w:rPr>
                <w:rFonts w:ascii="Times New Roman" w:hAnsi="Times New Roman" w:cs="Times New Roman"/>
                <w:sz w:val="18"/>
                <w:szCs w:val="20"/>
              </w:rPr>
              <w:t xml:space="preserve"> Андр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Скрип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FA78D9" w:rsidRDefault="00CF541E" w:rsidP="005349DE">
            <w:pPr>
              <w:spacing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FA78D9" w:rsidRDefault="00CF541E" w:rsidP="005349DE">
            <w:pPr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4CC">
              <w:rPr>
                <w:rFonts w:ascii="Times New Roman" w:hAnsi="Times New Roman" w:cs="Times New Roman"/>
                <w:sz w:val="20"/>
                <w:szCs w:val="20"/>
              </w:rPr>
              <w:t>И. Брамс «Колыбельная»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9304CF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4CC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8774CC">
              <w:rPr>
                <w:rFonts w:ascii="Times New Roman" w:hAnsi="Times New Roman" w:cs="Times New Roman"/>
                <w:sz w:val="20"/>
                <w:szCs w:val="20"/>
              </w:rPr>
              <w:t>Обер</w:t>
            </w:r>
            <w:proofErr w:type="spellEnd"/>
            <w:r w:rsidRPr="008774CC">
              <w:rPr>
                <w:rFonts w:ascii="Times New Roman" w:hAnsi="Times New Roman" w:cs="Times New Roman"/>
                <w:sz w:val="20"/>
                <w:szCs w:val="20"/>
              </w:rPr>
              <w:t xml:space="preserve"> «Тамбурин»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74CC">
              <w:rPr>
                <w:rFonts w:ascii="Times New Roman" w:hAnsi="Times New Roman" w:cs="Times New Roman"/>
                <w:b/>
                <w:sz w:val="18"/>
                <w:szCs w:val="18"/>
              </w:rPr>
              <w:t>Шаркаева</w:t>
            </w:r>
            <w:proofErr w:type="spellEnd"/>
            <w:r w:rsidRPr="008774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лер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11 лет. </w:t>
            </w:r>
          </w:p>
          <w:p w:rsidR="00CF541E" w:rsidRPr="00516CDC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proofErr w:type="spellEnd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Вихоревская</w:t>
            </w:r>
            <w:proofErr w:type="spellEnd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откова Алла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Петр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цертмейстер  </w:t>
            </w:r>
          </w:p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Бусыгин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9304CF" w:rsidRDefault="00CF541E" w:rsidP="005349DE">
            <w:pPr>
              <w:spacing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Default="00CF541E" w:rsidP="005349DE">
            <w:pPr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ИПЛОМ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4CC">
              <w:rPr>
                <w:rFonts w:ascii="Times New Roman" w:hAnsi="Times New Roman" w:cs="Times New Roman"/>
                <w:sz w:val="20"/>
                <w:szCs w:val="20"/>
              </w:rPr>
              <w:t>Мари «Ария»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9304CF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4CC">
              <w:rPr>
                <w:rFonts w:ascii="Times New Roman" w:hAnsi="Times New Roman" w:cs="Times New Roman"/>
                <w:sz w:val="20"/>
                <w:szCs w:val="20"/>
              </w:rPr>
              <w:t xml:space="preserve">Э. </w:t>
            </w:r>
            <w:proofErr w:type="spellStart"/>
            <w:r w:rsidRPr="008774CC">
              <w:rPr>
                <w:rFonts w:ascii="Times New Roman" w:hAnsi="Times New Roman" w:cs="Times New Roman"/>
                <w:sz w:val="20"/>
                <w:szCs w:val="20"/>
              </w:rPr>
              <w:t>Дженкинсон</w:t>
            </w:r>
            <w:proofErr w:type="spellEnd"/>
            <w:r w:rsidRPr="008774CC">
              <w:rPr>
                <w:rFonts w:ascii="Times New Roman" w:hAnsi="Times New Roman" w:cs="Times New Roman"/>
                <w:sz w:val="20"/>
                <w:szCs w:val="20"/>
              </w:rPr>
              <w:t xml:space="preserve"> «Танец»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74CC">
              <w:rPr>
                <w:rFonts w:ascii="Times New Roman" w:hAnsi="Times New Roman" w:cs="Times New Roman"/>
                <w:b/>
                <w:sz w:val="18"/>
                <w:szCs w:val="18"/>
              </w:rPr>
              <w:t>Хохриков</w:t>
            </w:r>
            <w:proofErr w:type="spellEnd"/>
            <w:r w:rsidRPr="008774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ту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12 лет. </w:t>
            </w:r>
          </w:p>
          <w:p w:rsidR="00CF541E" w:rsidRPr="00516CDC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proofErr w:type="spellEnd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Вихоревская</w:t>
            </w:r>
            <w:proofErr w:type="spellEnd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1617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откова Алла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Петр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цертмейстер  </w:t>
            </w:r>
          </w:p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Бусыгин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9304CF" w:rsidRDefault="00CF541E" w:rsidP="005349DE">
            <w:pPr>
              <w:spacing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Default="00CF541E" w:rsidP="005349DE">
            <w:pPr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ИПЛОМ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rPr>
          <w:trHeight w:val="1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3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762071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О. Герасименко «Исповедь»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7934C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1E6">
              <w:rPr>
                <w:rFonts w:ascii="Times New Roman" w:hAnsi="Times New Roman" w:cs="Times New Roman"/>
                <w:sz w:val="20"/>
                <w:szCs w:val="20"/>
              </w:rPr>
              <w:t xml:space="preserve">Румынская народная мелодия» обр. </w:t>
            </w: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Гришпун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1E6">
              <w:rPr>
                <w:rFonts w:ascii="Times New Roman" w:hAnsi="Times New Roman" w:cs="Times New Roman"/>
                <w:b/>
                <w:sz w:val="20"/>
                <w:szCs w:val="20"/>
              </w:rPr>
              <w:t>Касьянов Дмитр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3 лет. </w:t>
            </w:r>
          </w:p>
          <w:p w:rsidR="00CF541E" w:rsidRPr="004E31E6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Вихоревская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откова Алла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Петр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цертмейстер  </w:t>
            </w:r>
          </w:p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Бусыгин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7620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D541DD" w:rsidRDefault="00CF541E" w:rsidP="005349DE">
            <w:pPr>
              <w:rPr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1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899">
              <w:rPr>
                <w:rFonts w:ascii="Times New Roman" w:hAnsi="Times New Roman" w:cs="Times New Roman"/>
                <w:sz w:val="20"/>
                <w:szCs w:val="20"/>
              </w:rPr>
              <w:t xml:space="preserve">Г. Свиридов    </w:t>
            </w:r>
            <w:proofErr w:type="gramStart"/>
            <w:r w:rsidRPr="00F45899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F45899">
              <w:rPr>
                <w:rFonts w:ascii="Times New Roman" w:hAnsi="Times New Roman" w:cs="Times New Roman"/>
                <w:sz w:val="20"/>
                <w:szCs w:val="20"/>
              </w:rPr>
              <w:t>Грустная песня»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4E31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899">
              <w:rPr>
                <w:rFonts w:ascii="Times New Roman" w:hAnsi="Times New Roman" w:cs="Times New Roman"/>
                <w:sz w:val="20"/>
                <w:szCs w:val="20"/>
              </w:rPr>
              <w:t>Г. Перельман «Фантаз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338">
              <w:rPr>
                <w:rFonts w:ascii="Times New Roman" w:hAnsi="Times New Roman" w:cs="Times New Roman"/>
                <w:b/>
                <w:sz w:val="20"/>
                <w:szCs w:val="20"/>
              </w:rPr>
              <w:t>Кинева</w:t>
            </w:r>
            <w:proofErr w:type="spellEnd"/>
            <w:r w:rsidRPr="00B31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гар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3 лет.</w:t>
            </w:r>
          </w:p>
          <w:p w:rsidR="00CF541E" w:rsidRPr="004E31E6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Вихоревская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откова Алла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Петр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цертмейстер 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Бусыгин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7620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FA78D9" w:rsidRDefault="00CF541E" w:rsidP="005349DE">
            <w:pPr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E23C77">
        <w:trPr>
          <w:trHeight w:val="1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1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762071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5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М. Мусоргский «Гопак»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Д.Явтухович</w:t>
            </w:r>
            <w:proofErr w:type="spellEnd"/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. Адажио «</w:t>
            </w:r>
            <w:proofErr w:type="spellStart"/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Спиритуозо</w:t>
            </w:r>
            <w:proofErr w:type="spellEnd"/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541E" w:rsidRPr="007934C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D10">
              <w:rPr>
                <w:rFonts w:ascii="Times New Roman" w:hAnsi="Times New Roman" w:cs="Times New Roman"/>
                <w:b/>
                <w:sz w:val="20"/>
                <w:szCs w:val="20"/>
              </w:rPr>
              <w:t>Рубцова Ар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4 лет. </w:t>
            </w:r>
          </w:p>
          <w:p w:rsidR="00CF541E" w:rsidRPr="0086479A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Вихоревская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E31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роткова Алла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Петр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цертмейстер 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63E33">
              <w:rPr>
                <w:rFonts w:ascii="Times New Roman" w:hAnsi="Times New Roman" w:cs="Times New Roman"/>
                <w:sz w:val="18"/>
                <w:szCs w:val="20"/>
              </w:rPr>
              <w:t>Бусыгин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7620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D541DD" w:rsidRDefault="00CF541E" w:rsidP="005349DE">
            <w:pPr>
              <w:rPr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666E6">
              <w:rPr>
                <w:rFonts w:ascii="Times New Roman" w:hAnsi="Times New Roman" w:cs="Times New Roman"/>
                <w:sz w:val="18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50 </w:t>
            </w:r>
            <w:r w:rsidRPr="008666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541E" w:rsidRPr="008666E6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541E" w:rsidRPr="008666E6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2:</w:t>
            </w:r>
            <w:r w:rsidRPr="008666E6">
              <w:rPr>
                <w:rFonts w:ascii="Times New Roman" w:hAnsi="Times New Roman" w:cs="Times New Roman"/>
                <w:sz w:val="18"/>
                <w:szCs w:val="20"/>
              </w:rPr>
              <w:t xml:space="preserve">24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4E31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A78D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chindlersList</w:t>
            </w:r>
            <w:proofErr w:type="spellEnd"/>
            <w:r w:rsidRPr="004E31E6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FA78D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JohnWilliams</w:t>
            </w:r>
            <w:proofErr w:type="spellEnd"/>
          </w:p>
          <w:p w:rsidR="00CF541E" w:rsidRPr="004E31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541E" w:rsidRPr="004E31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A78D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idertango</w:t>
            </w:r>
            <w:proofErr w:type="spellEnd"/>
            <w:r w:rsidRPr="004E31E6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FA78D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stor</w:t>
            </w:r>
            <w:r w:rsidRPr="004E31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A78D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iazzoll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66E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трунный квартет "Созвездие" </w:t>
            </w:r>
          </w:p>
          <w:p w:rsidR="00CF541E" w:rsidRPr="008666E6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66E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Орлова Елизавета, Орлова Софья, Украинцев Павел, </w:t>
            </w:r>
            <w:proofErr w:type="spellStart"/>
            <w:r w:rsidRPr="008666E6">
              <w:rPr>
                <w:rFonts w:ascii="Times New Roman" w:hAnsi="Times New Roman" w:cs="Times New Roman"/>
                <w:b/>
                <w:sz w:val="18"/>
                <w:szCs w:val="20"/>
              </w:rPr>
              <w:t>Лубешко</w:t>
            </w:r>
            <w:proofErr w:type="spellEnd"/>
            <w:r w:rsidRPr="008666E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Артур</w:t>
            </w:r>
          </w:p>
          <w:p w:rsidR="00CF541E" w:rsidRPr="008666E6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666E6">
              <w:rPr>
                <w:rFonts w:ascii="Times New Roman" w:hAnsi="Times New Roman" w:cs="Times New Roman"/>
                <w:sz w:val="18"/>
                <w:szCs w:val="20"/>
              </w:rPr>
              <w:t>ГБПОУ Иркутский областной музыкальный колледж имени Ф. Шоп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666E6">
              <w:rPr>
                <w:rFonts w:ascii="Times New Roman" w:hAnsi="Times New Roman" w:cs="Times New Roman"/>
                <w:sz w:val="18"/>
                <w:szCs w:val="20"/>
              </w:rPr>
              <w:t xml:space="preserve">Акимова </w:t>
            </w:r>
          </w:p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666E6">
              <w:rPr>
                <w:rFonts w:ascii="Times New Roman" w:hAnsi="Times New Roman" w:cs="Times New Roman"/>
                <w:sz w:val="18"/>
                <w:szCs w:val="20"/>
              </w:rPr>
              <w:t>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666E6">
              <w:rPr>
                <w:rFonts w:ascii="Times New Roman" w:hAnsi="Times New Roman" w:cs="Times New Roman"/>
                <w:sz w:val="18"/>
                <w:szCs w:val="20"/>
              </w:rPr>
              <w:t xml:space="preserve">Скрип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D541DD" w:rsidRDefault="00CF541E" w:rsidP="005349DE">
            <w:pPr>
              <w:rPr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323A31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иолончель </w:t>
            </w:r>
            <w:r w:rsidRPr="00323A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323A31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:0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762071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71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9B0C71">
              <w:rPr>
                <w:rFonts w:ascii="Times New Roman" w:hAnsi="Times New Roman" w:cs="Times New Roman"/>
                <w:sz w:val="20"/>
                <w:szCs w:val="20"/>
              </w:rPr>
              <w:t>Нёльк</w:t>
            </w:r>
            <w:proofErr w:type="spellEnd"/>
            <w:r w:rsidRPr="009B0C71">
              <w:rPr>
                <w:rFonts w:ascii="Times New Roman" w:hAnsi="Times New Roman" w:cs="Times New Roman"/>
                <w:sz w:val="20"/>
                <w:szCs w:val="20"/>
              </w:rPr>
              <w:t xml:space="preserve"> Концертино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7620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71">
              <w:rPr>
                <w:rFonts w:ascii="Times New Roman" w:hAnsi="Times New Roman" w:cs="Times New Roman"/>
                <w:sz w:val="20"/>
                <w:szCs w:val="20"/>
              </w:rPr>
              <w:t xml:space="preserve">И. Г. </w:t>
            </w:r>
            <w:proofErr w:type="spellStart"/>
            <w:r w:rsidRPr="009B0C71">
              <w:rPr>
                <w:rFonts w:ascii="Times New Roman" w:hAnsi="Times New Roman" w:cs="Times New Roman"/>
                <w:sz w:val="20"/>
                <w:szCs w:val="20"/>
              </w:rPr>
              <w:t>Янич</w:t>
            </w:r>
            <w:proofErr w:type="spellEnd"/>
            <w:r w:rsidRPr="009B0C71">
              <w:rPr>
                <w:rFonts w:ascii="Times New Roman" w:hAnsi="Times New Roman" w:cs="Times New Roman"/>
                <w:sz w:val="20"/>
                <w:szCs w:val="20"/>
              </w:rPr>
              <w:t xml:space="preserve"> «Канц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b/>
                <w:sz w:val="20"/>
                <w:szCs w:val="20"/>
              </w:rPr>
              <w:t>Анциферов Я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4 лет.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  <w:p w:rsidR="00CF541E" w:rsidRPr="00FA78D9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8D9">
              <w:rPr>
                <w:rFonts w:ascii="Times New Roman" w:hAnsi="Times New Roman" w:cs="Times New Roman"/>
                <w:sz w:val="20"/>
                <w:szCs w:val="20"/>
              </w:rPr>
              <w:t>Павлюченя</w:t>
            </w:r>
            <w:proofErr w:type="spellEnd"/>
            <w:r w:rsidRPr="00FA78D9">
              <w:rPr>
                <w:rFonts w:ascii="Times New Roman" w:hAnsi="Times New Roman" w:cs="Times New Roman"/>
                <w:sz w:val="20"/>
                <w:szCs w:val="20"/>
              </w:rPr>
              <w:t xml:space="preserve"> Эмма Павл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4F0">
              <w:rPr>
                <w:rFonts w:ascii="Times New Roman" w:hAnsi="Times New Roman" w:cs="Times New Roman"/>
                <w:sz w:val="20"/>
                <w:szCs w:val="20"/>
              </w:rPr>
              <w:t>Заворотных Юлия Евгенье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7620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762071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D9">
              <w:rPr>
                <w:rFonts w:ascii="Times New Roman" w:hAnsi="Times New Roman" w:cs="Times New Roman"/>
                <w:sz w:val="18"/>
                <w:szCs w:val="20"/>
              </w:rPr>
              <w:t xml:space="preserve">Виолонч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9B0C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323A3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Default="00CF541E" w:rsidP="005349DE"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И.Х. Бах Концерт c-</w:t>
            </w:r>
            <w:proofErr w:type="spellStart"/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moll</w:t>
            </w:r>
            <w:proofErr w:type="spellEnd"/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9B0C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Ф. Мендельсон «Песня без сл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6D10">
              <w:rPr>
                <w:rFonts w:ascii="Times New Roman" w:hAnsi="Times New Roman" w:cs="Times New Roman"/>
                <w:b/>
                <w:sz w:val="20"/>
                <w:szCs w:val="20"/>
              </w:rPr>
              <w:t>Пуляева</w:t>
            </w:r>
            <w:proofErr w:type="spellEnd"/>
            <w:r w:rsidRPr="00A26D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4 лет. </w:t>
            </w:r>
          </w:p>
          <w:p w:rsidR="00CF541E" w:rsidRPr="00A26D10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Павлюченя</w:t>
            </w:r>
            <w:proofErr w:type="spellEnd"/>
            <w:r w:rsidRPr="00A26D10">
              <w:rPr>
                <w:rFonts w:ascii="Times New Roman" w:hAnsi="Times New Roman" w:cs="Times New Roman"/>
                <w:sz w:val="20"/>
                <w:szCs w:val="20"/>
              </w:rPr>
              <w:t xml:space="preserve"> Эмма Павл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Манукян</w:t>
            </w:r>
            <w:proofErr w:type="spellEnd"/>
            <w:r w:rsidRPr="00A2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Арпине</w:t>
            </w:r>
            <w:proofErr w:type="spellEnd"/>
            <w:r w:rsidRPr="00A2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D10">
              <w:rPr>
                <w:rFonts w:ascii="Times New Roman" w:hAnsi="Times New Roman" w:cs="Times New Roman"/>
                <w:sz w:val="20"/>
                <w:szCs w:val="20"/>
              </w:rPr>
              <w:t>Афтандиловна</w:t>
            </w:r>
            <w:proofErr w:type="spellEnd"/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FA78D9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FA78D9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Виолонч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F7056" w:rsidRDefault="00CF541E" w:rsidP="005349DE">
            <w:pPr>
              <w:spacing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ИПЛОМ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0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8C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118CF">
              <w:rPr>
                <w:rFonts w:ascii="Times New Roman" w:hAnsi="Times New Roman" w:cs="Times New Roman"/>
                <w:sz w:val="20"/>
                <w:szCs w:val="20"/>
              </w:rPr>
              <w:t>Гольтерман</w:t>
            </w:r>
            <w:proofErr w:type="spellEnd"/>
            <w:r w:rsidRPr="007118CF">
              <w:rPr>
                <w:rFonts w:ascii="Times New Roman" w:hAnsi="Times New Roman" w:cs="Times New Roman"/>
                <w:sz w:val="20"/>
                <w:szCs w:val="20"/>
              </w:rPr>
              <w:t xml:space="preserve"> Концерт №5, I ч.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A26D10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8CF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7118CF">
              <w:rPr>
                <w:rFonts w:ascii="Times New Roman" w:hAnsi="Times New Roman" w:cs="Times New Roman"/>
                <w:sz w:val="20"/>
                <w:szCs w:val="20"/>
              </w:rPr>
              <w:t>Гурилев</w:t>
            </w:r>
            <w:proofErr w:type="spellEnd"/>
            <w:r w:rsidRPr="007118CF">
              <w:rPr>
                <w:rFonts w:ascii="Times New Roman" w:hAnsi="Times New Roman" w:cs="Times New Roman"/>
                <w:sz w:val="20"/>
                <w:szCs w:val="20"/>
              </w:rPr>
              <w:t xml:space="preserve"> « Ноктюр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8CF">
              <w:rPr>
                <w:rFonts w:ascii="Times New Roman" w:hAnsi="Times New Roman" w:cs="Times New Roman"/>
                <w:b/>
                <w:sz w:val="20"/>
                <w:szCs w:val="20"/>
              </w:rPr>
              <w:t>Соболевский Дани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4 лет.</w:t>
            </w:r>
          </w:p>
          <w:p w:rsidR="00CF541E" w:rsidRPr="007118CF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8CF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18CF">
              <w:rPr>
                <w:rFonts w:ascii="Times New Roman" w:hAnsi="Times New Roman" w:cs="Times New Roman"/>
                <w:sz w:val="20"/>
                <w:szCs w:val="20"/>
              </w:rPr>
              <w:t>Павлюченя</w:t>
            </w:r>
            <w:proofErr w:type="spellEnd"/>
            <w:r w:rsidRPr="007118CF">
              <w:rPr>
                <w:rFonts w:ascii="Times New Roman" w:hAnsi="Times New Roman" w:cs="Times New Roman"/>
                <w:sz w:val="20"/>
                <w:szCs w:val="20"/>
              </w:rPr>
              <w:t xml:space="preserve"> Эмма Павло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8CF">
              <w:rPr>
                <w:rFonts w:ascii="Times New Roman" w:hAnsi="Times New Roman" w:cs="Times New Roman"/>
                <w:sz w:val="20"/>
                <w:szCs w:val="20"/>
              </w:rPr>
              <w:t>Заворотных Юлия Евгенье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A26D10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Виолонч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A26D10" w:rsidRDefault="00CF541E" w:rsidP="005349DE">
            <w:pPr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льт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2D36C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6C6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2D36C6">
              <w:rPr>
                <w:rFonts w:ascii="Times New Roman" w:hAnsi="Times New Roman" w:cs="Times New Roman"/>
                <w:sz w:val="20"/>
                <w:szCs w:val="20"/>
              </w:rPr>
              <w:t>Светланов</w:t>
            </w:r>
            <w:proofErr w:type="spellEnd"/>
            <w:r w:rsidRPr="002D36C6">
              <w:rPr>
                <w:rFonts w:ascii="Times New Roman" w:hAnsi="Times New Roman" w:cs="Times New Roman"/>
                <w:sz w:val="20"/>
                <w:szCs w:val="20"/>
              </w:rPr>
              <w:t xml:space="preserve"> «Ария» для альта и 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93">
              <w:rPr>
                <w:rFonts w:ascii="Times New Roman" w:hAnsi="Times New Roman" w:cs="Times New Roman"/>
                <w:b/>
                <w:sz w:val="20"/>
                <w:szCs w:val="20"/>
              </w:rPr>
              <w:t>Гришкин Ант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28 лет. </w:t>
            </w:r>
          </w:p>
          <w:p w:rsidR="00CF541E" w:rsidRPr="00F52993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93">
              <w:rPr>
                <w:rFonts w:ascii="Times New Roman" w:hAnsi="Times New Roman" w:cs="Times New Roman"/>
                <w:sz w:val="20"/>
                <w:szCs w:val="20"/>
              </w:rPr>
              <w:t>МБУ ДО «Детская школа искусств №7 им А.П.Новикова»</w:t>
            </w:r>
          </w:p>
          <w:p w:rsidR="00CF541E" w:rsidRPr="00FA78D9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CF541E" w:rsidRPr="00FA78D9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993">
              <w:rPr>
                <w:rFonts w:ascii="Times New Roman" w:hAnsi="Times New Roman" w:cs="Times New Roman"/>
                <w:sz w:val="20"/>
                <w:szCs w:val="20"/>
              </w:rPr>
              <w:t>Нахметова</w:t>
            </w:r>
            <w:proofErr w:type="spellEnd"/>
            <w:r w:rsidRPr="00F52993">
              <w:rPr>
                <w:rFonts w:ascii="Times New Roman" w:hAnsi="Times New Roman" w:cs="Times New Roman"/>
                <w:sz w:val="20"/>
                <w:szCs w:val="20"/>
              </w:rPr>
              <w:t xml:space="preserve"> Лей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FA78D9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9B0C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  <w:r w:rsidRPr="002D36C6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t xml:space="preserve"> </w:t>
            </w:r>
          </w:p>
          <w:p w:rsidR="00CF541E" w:rsidRDefault="00CF541E" w:rsidP="005349DE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  <w:p w:rsidR="00CF541E" w:rsidRPr="002D36C6" w:rsidRDefault="00CF541E" w:rsidP="005349DE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2D36C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F52993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нилов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мён, 17 ле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C77">
              <w:rPr>
                <w:rFonts w:ascii="Times New Roman" w:hAnsi="Times New Roman" w:cs="Times New Roman"/>
                <w:sz w:val="20"/>
                <w:szCs w:val="20"/>
              </w:rPr>
              <w:t>ЗРК</w:t>
            </w:r>
            <w:proofErr w:type="spellEnd"/>
            <w:r w:rsidRPr="00E23C77">
              <w:rPr>
                <w:rFonts w:ascii="Times New Roman" w:hAnsi="Times New Roman" w:cs="Times New Roman"/>
                <w:sz w:val="20"/>
                <w:szCs w:val="20"/>
              </w:rPr>
              <w:t xml:space="preserve"> ИО Акимова Татьяна Юрьевна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 w:rsidRPr="00E23C77">
              <w:rPr>
                <w:rFonts w:ascii="Times New Roman" w:hAnsi="Times New Roman" w:cs="Times New Roman"/>
                <w:sz w:val="20"/>
                <w:szCs w:val="20"/>
              </w:rPr>
              <w:t>Щагин</w:t>
            </w:r>
            <w:proofErr w:type="spellEnd"/>
            <w:r w:rsidRPr="00E23C77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9B0C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  <w:p w:rsidR="00CF541E" w:rsidRPr="002D36C6" w:rsidRDefault="00CF541E" w:rsidP="005349DE">
            <w:pPr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Pr="00762071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0A3FB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34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3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934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3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934C1">
              <w:rPr>
                <w:rFonts w:ascii="Times New Roman" w:hAnsi="Times New Roman" w:cs="Times New Roman"/>
                <w:sz w:val="20"/>
                <w:szCs w:val="20"/>
              </w:rPr>
              <w:t>Бах</w:t>
            </w:r>
            <w:r w:rsidRPr="000A3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34C1">
              <w:rPr>
                <w:rFonts w:ascii="Times New Roman" w:hAnsi="Times New Roman" w:cs="Times New Roman"/>
                <w:sz w:val="20"/>
                <w:szCs w:val="20"/>
              </w:rPr>
              <w:t>Сюита</w:t>
            </w:r>
          </w:p>
          <w:p w:rsidR="00CF541E" w:rsidRPr="000A3FB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541E" w:rsidRPr="000A3FB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abande</w:t>
            </w:r>
            <w:proofErr w:type="spellEnd"/>
            <w:r w:rsidRPr="000A3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etI</w:t>
            </w:r>
            <w:r w:rsidRPr="000A3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79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e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раинцев </w:t>
            </w:r>
            <w:proofErr w:type="gramStart"/>
            <w:r w:rsidRPr="007934C1">
              <w:rPr>
                <w:rFonts w:ascii="Times New Roman" w:hAnsi="Times New Roman" w:cs="Times New Roman"/>
                <w:b/>
                <w:sz w:val="20"/>
                <w:szCs w:val="20"/>
              </w:rPr>
              <w:t>Пав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 19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  <w:p w:rsidR="00CF541E" w:rsidRPr="0086479A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66E6">
              <w:rPr>
                <w:rFonts w:ascii="Times New Roman" w:hAnsi="Times New Roman" w:cs="Times New Roman"/>
                <w:sz w:val="18"/>
                <w:szCs w:val="20"/>
              </w:rPr>
              <w:t>ГБПОУ</w:t>
            </w:r>
            <w:proofErr w:type="spellEnd"/>
            <w:r w:rsidRPr="008666E6">
              <w:rPr>
                <w:rFonts w:ascii="Times New Roman" w:hAnsi="Times New Roman" w:cs="Times New Roman"/>
                <w:sz w:val="18"/>
                <w:szCs w:val="20"/>
              </w:rPr>
              <w:t xml:space="preserve"> Иркутский областной музыкальный колледж имени Ф. Шоп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666E6">
              <w:rPr>
                <w:rFonts w:ascii="Times New Roman" w:hAnsi="Times New Roman" w:cs="Times New Roman"/>
                <w:sz w:val="18"/>
                <w:szCs w:val="20"/>
              </w:rPr>
              <w:t xml:space="preserve">Акимова </w:t>
            </w:r>
          </w:p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666E6">
              <w:rPr>
                <w:rFonts w:ascii="Times New Roman" w:hAnsi="Times New Roman" w:cs="Times New Roman"/>
                <w:sz w:val="18"/>
                <w:szCs w:val="20"/>
              </w:rPr>
              <w:t>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666E6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7620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D541DD" w:rsidRDefault="00CF541E" w:rsidP="005349DE">
            <w:pPr>
              <w:rPr>
                <w:sz w:val="20"/>
                <w:szCs w:val="20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E23C77" w:rsidRDefault="00CF541E" w:rsidP="00534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C77">
              <w:rPr>
                <w:rFonts w:ascii="Times New Roman" w:hAnsi="Times New Roman" w:cs="Times New Roman"/>
                <w:color w:val="FF0000"/>
              </w:rPr>
              <w:t xml:space="preserve">Флейта 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00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3">
              <w:rPr>
                <w:rFonts w:ascii="Times New Roman" w:hAnsi="Times New Roman" w:cs="Times New Roman"/>
                <w:sz w:val="20"/>
                <w:szCs w:val="20"/>
              </w:rPr>
              <w:t xml:space="preserve">П.И. </w:t>
            </w:r>
            <w:proofErr w:type="gramStart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>Чайковский  «</w:t>
            </w:r>
            <w:proofErr w:type="gramEnd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>Скажи, о чём в тени ветвей…»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3">
              <w:rPr>
                <w:rFonts w:ascii="Times New Roman" w:hAnsi="Times New Roman" w:cs="Times New Roman"/>
                <w:sz w:val="20"/>
                <w:szCs w:val="20"/>
              </w:rPr>
              <w:t xml:space="preserve">Майк </w:t>
            </w:r>
            <w:proofErr w:type="spellStart"/>
            <w:proofErr w:type="gramStart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>Мауэр</w:t>
            </w:r>
            <w:proofErr w:type="spellEnd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 xml:space="preserve">  Соната</w:t>
            </w:r>
            <w:proofErr w:type="gramEnd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>Latino</w:t>
            </w:r>
            <w:proofErr w:type="spellEnd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proofErr w:type="spellStart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>IIIч</w:t>
            </w:r>
            <w:proofErr w:type="spellEnd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>.  «</w:t>
            </w:r>
            <w:proofErr w:type="spellStart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>BossaMerengova</w:t>
            </w:r>
            <w:proofErr w:type="spellEnd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541E" w:rsidRPr="009B0C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3A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жидаева Полина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2 лет. </w:t>
            </w: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3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ДШИ № 8 города Иркутска</w:t>
            </w:r>
          </w:p>
          <w:p w:rsidR="00CF541E" w:rsidRPr="00FD3A73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>Шунков</w:t>
            </w:r>
            <w:proofErr w:type="spellEnd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лександрович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CF541E" w:rsidRPr="00FA78D9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>Кошевская</w:t>
            </w:r>
            <w:proofErr w:type="spellEnd"/>
            <w:r w:rsidRPr="00FD3A7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FA78D9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лей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9B0C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Default="00CF541E" w:rsidP="005349DE"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0A3FB6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уховой ансамбль </w:t>
            </w:r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926A2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«Три танкиста» Борис </w:t>
            </w:r>
            <w:proofErr w:type="spellStart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Ласкин</w:t>
            </w:r>
            <w:proofErr w:type="spellEnd"/>
          </w:p>
          <w:p w:rsidR="00CF541E" w:rsidRPr="00926A2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«Катюша» Матвей </w:t>
            </w:r>
            <w:proofErr w:type="spellStart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Блантер</w:t>
            </w:r>
            <w:proofErr w:type="spellEnd"/>
          </w:p>
          <w:p w:rsidR="00CF541E" w:rsidRPr="009B0C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«Смуглянка» Анатолий Нов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926A2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Э</w:t>
            </w:r>
            <w:r w:rsidRPr="00926A2E">
              <w:rPr>
                <w:rFonts w:ascii="Times New Roman" w:hAnsi="Times New Roman" w:cs="Times New Roman"/>
                <w:b/>
                <w:szCs w:val="20"/>
              </w:rPr>
              <w:t>страдно духовой ансамбль «Динамичные ребята»</w:t>
            </w:r>
          </w:p>
          <w:p w:rsidR="00CF541E" w:rsidRPr="00926A2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Шепенков Игорь </w:t>
            </w:r>
            <w:proofErr w:type="spellStart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2005г</w:t>
            </w:r>
            <w:proofErr w:type="spellEnd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15лет</w:t>
            </w:r>
            <w:proofErr w:type="spellEnd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) 2. </w:t>
            </w:r>
            <w:proofErr w:type="spellStart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Тароев</w:t>
            </w:r>
            <w:proofErr w:type="spellEnd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Кирил</w:t>
            </w:r>
            <w:proofErr w:type="spellEnd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 2006 (</w:t>
            </w:r>
            <w:proofErr w:type="spellStart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14лет</w:t>
            </w:r>
            <w:proofErr w:type="spellEnd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) 3. </w:t>
            </w:r>
            <w:proofErr w:type="spellStart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Тополский</w:t>
            </w:r>
            <w:proofErr w:type="spellEnd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 Всеволод. 2008 (12лет.) 4. Павлов Костя 2007(13 лет) </w:t>
            </w:r>
            <w:proofErr w:type="gramStart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5.Березавиков</w:t>
            </w:r>
            <w:proofErr w:type="gramEnd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 Артём 2005 (15лет) 6. </w:t>
            </w:r>
            <w:proofErr w:type="spellStart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мболевский</w:t>
            </w:r>
            <w:proofErr w:type="spellEnd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 Егор 2005 (14 лет)  </w:t>
            </w:r>
          </w:p>
          <w:p w:rsidR="00CF541E" w:rsidRPr="00FA78D9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7. Климов Ярослав 2006г (13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арановский Валерий Петрович</w:t>
            </w:r>
          </w:p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CF541E" w:rsidRPr="00FA78D9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>Радионов</w:t>
            </w:r>
            <w:proofErr w:type="spellEnd"/>
            <w:r w:rsidRPr="00926A2E">
              <w:rPr>
                <w:rFonts w:ascii="Times New Roman" w:hAnsi="Times New Roman" w:cs="Times New Roman"/>
                <w:sz w:val="20"/>
                <w:szCs w:val="20"/>
              </w:rPr>
              <w:t xml:space="preserve"> Виктор </w:t>
            </w:r>
            <w:r w:rsidRPr="00926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имир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FA78D9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Духов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9B0C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F541E" w:rsidRPr="00926A2E" w:rsidRDefault="00CF541E" w:rsidP="005349DE">
            <w:pPr>
              <w:rPr>
                <w:color w:val="0000CC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  <w:tr w:rsidR="00CF541E" w:rsidRPr="00762071" w:rsidTr="00E23C77">
        <w:trPr>
          <w:trHeight w:val="67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анза</w:t>
            </w:r>
            <w:proofErr w:type="spellEnd"/>
          </w:p>
        </w:tc>
      </w:tr>
      <w:tr w:rsidR="00CF541E" w:rsidRPr="00762071" w:rsidTr="000A3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606696" w:rsidRDefault="00CF541E" w:rsidP="005349DE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36C">
              <w:rPr>
                <w:rFonts w:ascii="Times New Roman" w:hAnsi="Times New Roman" w:cs="Times New Roman"/>
                <w:sz w:val="20"/>
                <w:szCs w:val="20"/>
              </w:rPr>
              <w:t>Б.Даваа</w:t>
            </w:r>
            <w:proofErr w:type="spellEnd"/>
            <w:r w:rsidRPr="009E63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F541E" w:rsidRPr="009B0C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C">
              <w:rPr>
                <w:rFonts w:ascii="Times New Roman" w:hAnsi="Times New Roman" w:cs="Times New Roman"/>
                <w:sz w:val="20"/>
                <w:szCs w:val="20"/>
              </w:rPr>
              <w:t>Будущие рад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636C">
              <w:rPr>
                <w:rFonts w:ascii="Times New Roman" w:hAnsi="Times New Roman" w:cs="Times New Roman"/>
                <w:b/>
                <w:sz w:val="20"/>
                <w:szCs w:val="20"/>
              </w:rPr>
              <w:t>Харинаев</w:t>
            </w:r>
            <w:proofErr w:type="spellEnd"/>
            <w:r w:rsidRPr="009E6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1 лет.</w:t>
            </w:r>
          </w:p>
          <w:p w:rsidR="00CF541E" w:rsidRPr="009E636C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Усть-Ордынская детская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9E636C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C">
              <w:rPr>
                <w:rFonts w:ascii="Times New Roman" w:hAnsi="Times New Roman" w:cs="Times New Roman"/>
                <w:sz w:val="20"/>
                <w:szCs w:val="20"/>
              </w:rPr>
              <w:t xml:space="preserve"> Кожевникова Аграфена Семеновна</w:t>
            </w:r>
          </w:p>
          <w:p w:rsidR="00CF541E" w:rsidRPr="00FA78D9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6C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: </w:t>
            </w:r>
            <w:proofErr w:type="spellStart"/>
            <w:r w:rsidRPr="009E636C"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 w:rsidRPr="009E636C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FA78D9" w:rsidRDefault="00CF541E" w:rsidP="005349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нз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9B0C71" w:rsidRDefault="00CF541E" w:rsidP="005349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E" w:rsidRPr="008D7878" w:rsidRDefault="00CF541E" w:rsidP="005349DE">
            <w:pPr>
              <w:rPr>
                <w:color w:val="0909E7"/>
              </w:rPr>
            </w:pP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</w:t>
            </w:r>
            <w:r w:rsidRPr="008D122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II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8D1221">
              <w:rPr>
                <w:rFonts w:ascii="Times New Roman" w:hAnsi="Times New Roman" w:cs="Times New Roman"/>
                <w:b/>
                <w:sz w:val="24"/>
                <w:szCs w:val="20"/>
              </w:rPr>
              <w:t>СТЕПЕНИ</w:t>
            </w:r>
          </w:p>
        </w:tc>
      </w:tr>
    </w:tbl>
    <w:p w:rsidR="00CD5805" w:rsidRDefault="00CD5805" w:rsidP="005349DE">
      <w:pPr>
        <w:rPr>
          <w:sz w:val="20"/>
          <w:szCs w:val="20"/>
        </w:rPr>
      </w:pPr>
    </w:p>
    <w:p w:rsidR="009666C8" w:rsidRDefault="009666C8" w:rsidP="005349DE">
      <w:pPr>
        <w:rPr>
          <w:sz w:val="20"/>
          <w:szCs w:val="20"/>
        </w:rPr>
      </w:pPr>
    </w:p>
    <w:p w:rsidR="009666C8" w:rsidRDefault="009666C8" w:rsidP="005349DE">
      <w:pPr>
        <w:rPr>
          <w:sz w:val="20"/>
          <w:szCs w:val="20"/>
        </w:rPr>
      </w:pPr>
    </w:p>
    <w:p w:rsidR="009666C8" w:rsidRDefault="009666C8" w:rsidP="005349DE">
      <w:pPr>
        <w:rPr>
          <w:sz w:val="20"/>
          <w:szCs w:val="20"/>
        </w:rPr>
      </w:pPr>
    </w:p>
    <w:p w:rsidR="009666C8" w:rsidRDefault="009666C8" w:rsidP="005349DE">
      <w:pPr>
        <w:rPr>
          <w:sz w:val="20"/>
          <w:szCs w:val="20"/>
        </w:rPr>
      </w:pPr>
    </w:p>
    <w:p w:rsidR="009666C8" w:rsidRDefault="009666C8" w:rsidP="005349DE">
      <w:pPr>
        <w:rPr>
          <w:sz w:val="20"/>
          <w:szCs w:val="20"/>
        </w:rPr>
      </w:pPr>
    </w:p>
    <w:p w:rsidR="009666C8" w:rsidRDefault="009666C8" w:rsidP="005349DE">
      <w:pPr>
        <w:rPr>
          <w:sz w:val="20"/>
          <w:szCs w:val="20"/>
        </w:rPr>
      </w:pPr>
    </w:p>
    <w:p w:rsidR="009666C8" w:rsidRDefault="009666C8" w:rsidP="005349DE">
      <w:pPr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Pr="00762071" w:rsidRDefault="009666C8">
      <w:pPr>
        <w:rPr>
          <w:sz w:val="20"/>
          <w:szCs w:val="20"/>
        </w:rPr>
      </w:pPr>
    </w:p>
    <w:sectPr w:rsidR="009666C8" w:rsidRPr="00762071" w:rsidSect="00BC79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3A1"/>
    <w:multiLevelType w:val="hybridMultilevel"/>
    <w:tmpl w:val="272A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1C"/>
    <w:multiLevelType w:val="hybridMultilevel"/>
    <w:tmpl w:val="13C85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11B74"/>
    <w:multiLevelType w:val="hybridMultilevel"/>
    <w:tmpl w:val="16B2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F10"/>
    <w:rsid w:val="00000C13"/>
    <w:rsid w:val="00026D37"/>
    <w:rsid w:val="000A3FB6"/>
    <w:rsid w:val="000B6ACB"/>
    <w:rsid w:val="000C2534"/>
    <w:rsid w:val="000F0766"/>
    <w:rsid w:val="001201FA"/>
    <w:rsid w:val="001617F6"/>
    <w:rsid w:val="00191E80"/>
    <w:rsid w:val="001948BD"/>
    <w:rsid w:val="001C79DD"/>
    <w:rsid w:val="001D58E6"/>
    <w:rsid w:val="00212414"/>
    <w:rsid w:val="002364D0"/>
    <w:rsid w:val="00236975"/>
    <w:rsid w:val="00296ED7"/>
    <w:rsid w:val="002D36C6"/>
    <w:rsid w:val="002F68F9"/>
    <w:rsid w:val="00314B37"/>
    <w:rsid w:val="00323A31"/>
    <w:rsid w:val="00331011"/>
    <w:rsid w:val="003404A9"/>
    <w:rsid w:val="00345776"/>
    <w:rsid w:val="00363E33"/>
    <w:rsid w:val="00367527"/>
    <w:rsid w:val="003707F9"/>
    <w:rsid w:val="0039496E"/>
    <w:rsid w:val="003C5228"/>
    <w:rsid w:val="00417D69"/>
    <w:rsid w:val="00441DCC"/>
    <w:rsid w:val="004623DE"/>
    <w:rsid w:val="004707D3"/>
    <w:rsid w:val="004A407D"/>
    <w:rsid w:val="004E31E6"/>
    <w:rsid w:val="00516CDC"/>
    <w:rsid w:val="005316AE"/>
    <w:rsid w:val="00532D81"/>
    <w:rsid w:val="005349DE"/>
    <w:rsid w:val="00536FDA"/>
    <w:rsid w:val="0054201D"/>
    <w:rsid w:val="0057446B"/>
    <w:rsid w:val="00583128"/>
    <w:rsid w:val="005C50D2"/>
    <w:rsid w:val="005F7516"/>
    <w:rsid w:val="00606696"/>
    <w:rsid w:val="00614EB9"/>
    <w:rsid w:val="0068718E"/>
    <w:rsid w:val="006878CF"/>
    <w:rsid w:val="00690327"/>
    <w:rsid w:val="006B02DB"/>
    <w:rsid w:val="006C5614"/>
    <w:rsid w:val="006E0D42"/>
    <w:rsid w:val="006F7056"/>
    <w:rsid w:val="007034AD"/>
    <w:rsid w:val="007101EE"/>
    <w:rsid w:val="007118CF"/>
    <w:rsid w:val="007511CD"/>
    <w:rsid w:val="00762071"/>
    <w:rsid w:val="00791CE9"/>
    <w:rsid w:val="007934C1"/>
    <w:rsid w:val="007B5A75"/>
    <w:rsid w:val="00805790"/>
    <w:rsid w:val="00817890"/>
    <w:rsid w:val="00827E76"/>
    <w:rsid w:val="00860134"/>
    <w:rsid w:val="00864667"/>
    <w:rsid w:val="0086479A"/>
    <w:rsid w:val="008666E6"/>
    <w:rsid w:val="008774CC"/>
    <w:rsid w:val="008D1221"/>
    <w:rsid w:val="008D7878"/>
    <w:rsid w:val="00906F7D"/>
    <w:rsid w:val="00926A2E"/>
    <w:rsid w:val="009304CF"/>
    <w:rsid w:val="009666C8"/>
    <w:rsid w:val="00972257"/>
    <w:rsid w:val="009B0C71"/>
    <w:rsid w:val="009E636C"/>
    <w:rsid w:val="00A03054"/>
    <w:rsid w:val="00A26D10"/>
    <w:rsid w:val="00A54DF0"/>
    <w:rsid w:val="00A85B66"/>
    <w:rsid w:val="00AB6E29"/>
    <w:rsid w:val="00AC1C0A"/>
    <w:rsid w:val="00AC204C"/>
    <w:rsid w:val="00AD14C2"/>
    <w:rsid w:val="00B14D41"/>
    <w:rsid w:val="00B31338"/>
    <w:rsid w:val="00B35E80"/>
    <w:rsid w:val="00B664F0"/>
    <w:rsid w:val="00BC3F10"/>
    <w:rsid w:val="00BC7915"/>
    <w:rsid w:val="00CC66D4"/>
    <w:rsid w:val="00CD055B"/>
    <w:rsid w:val="00CD5805"/>
    <w:rsid w:val="00CF3BD6"/>
    <w:rsid w:val="00CF541E"/>
    <w:rsid w:val="00D52B0C"/>
    <w:rsid w:val="00D541DD"/>
    <w:rsid w:val="00D742F6"/>
    <w:rsid w:val="00D77421"/>
    <w:rsid w:val="00D779F7"/>
    <w:rsid w:val="00DD1F80"/>
    <w:rsid w:val="00DF5902"/>
    <w:rsid w:val="00E12A07"/>
    <w:rsid w:val="00E23C77"/>
    <w:rsid w:val="00E5010B"/>
    <w:rsid w:val="00E72CEE"/>
    <w:rsid w:val="00E86904"/>
    <w:rsid w:val="00EC6E73"/>
    <w:rsid w:val="00F0394F"/>
    <w:rsid w:val="00F05400"/>
    <w:rsid w:val="00F45899"/>
    <w:rsid w:val="00F52993"/>
    <w:rsid w:val="00F80C8F"/>
    <w:rsid w:val="00F86A90"/>
    <w:rsid w:val="00FA78D9"/>
    <w:rsid w:val="00FB49DB"/>
    <w:rsid w:val="00FC1296"/>
    <w:rsid w:val="00FD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75D3C-D37A-4175-8B11-4AA77435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9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201D"/>
    <w:rPr>
      <w:color w:val="0000FF"/>
      <w:u w:val="single"/>
    </w:rPr>
  </w:style>
  <w:style w:type="character" w:styleId="a6">
    <w:name w:val="Strong"/>
    <w:basedOn w:val="a0"/>
    <w:uiPriority w:val="22"/>
    <w:qFormat/>
    <w:rsid w:val="00DF590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A78D9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9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9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97C9-11F0-42EC-B76F-3078EC85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7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_1</dc:creator>
  <cp:keywords/>
  <dc:description/>
  <cp:lastModifiedBy>Анюта</cp:lastModifiedBy>
  <cp:revision>76</cp:revision>
  <cp:lastPrinted>2020-04-28T08:04:00Z</cp:lastPrinted>
  <dcterms:created xsi:type="dcterms:W3CDTF">2020-04-21T03:41:00Z</dcterms:created>
  <dcterms:modified xsi:type="dcterms:W3CDTF">2020-05-08T06:27:00Z</dcterms:modified>
</cp:coreProperties>
</file>